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851CD2" w:rsidRDefault="00A17ADE" w:rsidP="00851CD2">
            <w:pPr>
              <w:pStyle w:val="NormalWeb"/>
              <w:shd w:val="clear" w:color="auto" w:fill="FFFFFF"/>
              <w:spacing w:after="0" w:afterAutospacing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proofErr w:type="spellStart"/>
            <w:r w:rsidR="006F4217">
              <w:t>Jardin</w:t>
            </w:r>
            <w:proofErr w:type="spellEnd"/>
            <w:r w:rsidR="006F4217">
              <w:t xml:space="preserve"> </w:t>
            </w:r>
            <w:proofErr w:type="spellStart"/>
            <w:r w:rsidR="006F4217">
              <w:t>Botanico</w:t>
            </w:r>
            <w:proofErr w:type="spellEnd"/>
            <w:r w:rsidR="006F4217">
              <w:t xml:space="preserve"> Nacional Dr. Rafael Ma.  Mocos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te</w:t>
            </w:r>
            <w:proofErr w:type="spellEnd"/>
            <w:r>
              <w:t xml:space="preserve">: </w:t>
            </w:r>
            <w:r w:rsidR="006F4217">
              <w:t xml:space="preserve">Lic. Ricardo  </w:t>
            </w:r>
            <w:r w:rsidR="00851CD2">
              <w:t>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685-7135 - Fax: (809) 682-7863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 xml:space="preserve">Av. </w:t>
            </w:r>
            <w:proofErr w:type="spellStart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>Republica</w:t>
            </w:r>
            <w:proofErr w:type="spellEnd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>colombia</w:t>
            </w:r>
            <w:proofErr w:type="spellEnd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 xml:space="preserve">, los jardines del norte Sto. </w:t>
            </w:r>
            <w:proofErr w:type="spellStart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>Dgo</w:t>
            </w:r>
            <w:proofErr w:type="spellEnd"/>
            <w:r w:rsidR="00851CD2">
              <w:rPr>
                <w:rFonts w:ascii="Arial" w:hAnsi="Arial" w:cs="Arial"/>
                <w:color w:val="222222"/>
                <w:sz w:val="22"/>
                <w:szCs w:val="22"/>
              </w:rPr>
              <w:t> D.N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tgtFrame="_blank" w:history="1">
              <w:r w:rsidR="00851CD2">
                <w:rPr>
                  <w:rStyle w:val="Hipervnculo"/>
                  <w:rFonts w:ascii="Arial" w:hAnsi="Arial" w:cs="Arial"/>
                  <w:color w:val="1155CC"/>
                  <w:sz w:val="22"/>
                  <w:szCs w:val="22"/>
                  <w:shd w:val="clear" w:color="auto" w:fill="FFFFFF"/>
                </w:rPr>
                <w:t>www.jbn.gob.do</w:t>
              </w:r>
            </w:hyperlink>
            <w:r w:rsidR="00851CD2">
              <w:t xml:space="preserve">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851CD2">
              <w:t>jardinbotanico@jbn.gob.do</w:t>
            </w:r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164D20" w:rsidRDefault="0046741C" w:rsidP="00851CD2">
            <w:pPr>
              <w:rPr>
                <w:lang w:val="en-US"/>
              </w:rPr>
            </w:pPr>
            <w:r w:rsidRPr="00851CD2">
              <w:rPr>
                <w:b/>
                <w:lang w:val="en-US"/>
              </w:rPr>
              <w:t xml:space="preserve">URL: </w:t>
            </w:r>
            <w:r w:rsidRPr="00851CD2">
              <w:rPr>
                <w:lang w:val="en-US"/>
              </w:rPr>
              <w:t>http://</w:t>
            </w:r>
            <w:r w:rsidR="00851CD2" w:rsidRPr="00851CD2">
              <w:rPr>
                <w:lang w:val="en-US"/>
              </w:rPr>
              <w:t>jbn</w:t>
            </w:r>
            <w:r w:rsidRPr="00851CD2">
              <w:rPr>
                <w:lang w:val="en-US"/>
              </w:rPr>
              <w:t>.gob.do/web/es/</w:t>
            </w:r>
            <w:r w:rsidRPr="00164D20">
              <w:rPr>
                <w:lang w:val="en-US"/>
              </w:rPr>
              <w:t>transparencia/</w:t>
            </w:r>
          </w:p>
        </w:tc>
        <w:tc>
          <w:tcPr>
            <w:tcW w:w="5508" w:type="dxa"/>
          </w:tcPr>
          <w:p w:rsidR="0046741C" w:rsidRPr="00164D20" w:rsidRDefault="00851CD2" w:rsidP="003B256D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83EDA">
              <w:rPr>
                <w:lang w:val="en-US"/>
              </w:rPr>
              <w:t>14</w:t>
            </w:r>
            <w:r w:rsidR="00F642E6">
              <w:rPr>
                <w:lang w:val="en-US"/>
              </w:rPr>
              <w:t xml:space="preserve"> de </w:t>
            </w:r>
            <w:proofErr w:type="spellStart"/>
            <w:r w:rsidR="003B256D">
              <w:rPr>
                <w:lang w:val="en-US"/>
              </w:rPr>
              <w:t>octub</w:t>
            </w:r>
            <w:bookmarkStart w:id="0" w:name="_GoBack"/>
            <w:bookmarkEnd w:id="0"/>
            <w:r w:rsidR="003B256D">
              <w:rPr>
                <w:lang w:val="en-US"/>
              </w:rPr>
              <w:t>re</w:t>
            </w:r>
            <w:proofErr w:type="spellEnd"/>
            <w:r w:rsidR="00F642E6">
              <w:rPr>
                <w:lang w:val="en-US"/>
              </w:rPr>
              <w:t xml:space="preserve"> del 201</w:t>
            </w:r>
            <w:r w:rsidR="003B256D">
              <w:rPr>
                <w:lang w:val="en-US"/>
              </w:rPr>
              <w:t>4</w:t>
            </w:r>
          </w:p>
        </w:tc>
      </w:tr>
    </w:tbl>
    <w:p w:rsidR="00A17ADE" w:rsidRDefault="00A17ADE"/>
    <w:p w:rsidR="00C15436" w:rsidRPr="00C15436" w:rsidRDefault="00C15436">
      <w:pPr>
        <w:rPr>
          <w:b/>
        </w:rPr>
      </w:pPr>
      <w:r w:rsidRPr="00C15436">
        <w:rPr>
          <w:b/>
        </w:rPr>
        <w:t>Comentario General:</w:t>
      </w:r>
    </w:p>
    <w:p w:rsidR="00C15436" w:rsidRDefault="00C15436" w:rsidP="00CD0FA6">
      <w:pPr>
        <w:pStyle w:val="Prrafodelista"/>
        <w:numPr>
          <w:ilvl w:val="0"/>
          <w:numId w:val="32"/>
        </w:numPr>
      </w:pPr>
      <w:r>
        <w:t>Los documentos y enlaces que se encuentran con letras azules estas disponibles para descarga y hacer enlace con la Web al presionar sobre ella.</w:t>
      </w:r>
    </w:p>
    <w:p w:rsidR="00A17ADE" w:rsidRDefault="00A17ADE">
      <w:r w:rsidRPr="00CC6CDF">
        <w:rPr>
          <w:b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DE3813">
            <w:hyperlink r:id="rId10" w:tooltip="constitucionpoliticafinal2010_1.pdf (39931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283EDA" w:rsidRPr="00C15436" w:rsidRDefault="00283ED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DE3813" w:rsidP="00E47201">
            <w:pPr>
              <w:jc w:val="center"/>
              <w:rPr>
                <w:b/>
              </w:rPr>
            </w:pPr>
            <w:hyperlink r:id="rId11" w:tooltip="constitucionpoliticafinal2010_1.pdf (39931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</w:p>
          <w:p w:rsidR="00283EDA" w:rsidRDefault="00283EDA" w:rsidP="00520450">
            <w:pPr>
              <w:jc w:val="center"/>
              <w:rPr>
                <w:b/>
              </w:rPr>
            </w:pPr>
          </w:p>
          <w:p w:rsidR="00283EDA" w:rsidRDefault="00283EDA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DE3813" w:rsidP="00283EDA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hyperlink r:id="rId12" w:tooltip="DecretoDIGEIG_1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No. 45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6-12 que crea la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el jardín Botánico naciona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DE3813" w:rsidP="00E47201">
            <w:pPr>
              <w:jc w:val="center"/>
              <w:rPr>
                <w:b/>
              </w:rPr>
            </w:pPr>
            <w:hyperlink r:id="rId13" w:tooltip="DecretoDIGEIG_1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ey No. 45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 xml:space="preserve">6-12 que crea la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el jardín Botánico naciona</w:t>
              </w:r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256" w:type="dxa"/>
          </w:tcPr>
          <w:p w:rsidR="00283EDA" w:rsidRDefault="00283EDA">
            <w:r w:rsidRPr="00283EDA">
              <w:rPr>
                <w:lang w:val="es-ES"/>
              </w:rPr>
              <w:t xml:space="preserve"> </w:t>
            </w: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83EDA" w:rsidTr="007437F6">
        <w:tc>
          <w:tcPr>
            <w:tcW w:w="2927" w:type="dxa"/>
          </w:tcPr>
          <w:p w:rsidR="00283EDA" w:rsidRPr="00C15436" w:rsidRDefault="00DE3813" w:rsidP="00C15436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4" w:tooltip="ORGANIGRAMAFINALDEDIGEIGOESTRUCTURAJERARQUICA_1.pdf (2036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C15436" w:rsidRDefault="00DE3813" w:rsidP="00E47201">
            <w:pPr>
              <w:jc w:val="center"/>
              <w:rPr>
                <w:b/>
              </w:rPr>
            </w:pPr>
            <w:hyperlink r:id="rId15" w:tooltip="ORGANIGRAMAFINALDEDIGEIGOESTRUCTURAJERARQUICA_1.pdf (20362b)" w:history="1">
              <w:r w:rsidR="00283EDA" w:rsidRPr="00C15436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  <w:shd w:val="clear" w:color="auto" w:fill="FFFFFF"/>
                </w:rPr>
                <w:t>Descargar Organigrama</w:t>
              </w:r>
            </w:hyperlink>
          </w:p>
        </w:tc>
        <w:tc>
          <w:tcPr>
            <w:tcW w:w="1256" w:type="dxa"/>
          </w:tcPr>
          <w:p w:rsidR="00283EDA" w:rsidRDefault="00283EDA">
            <w:r w:rsidRPr="008979B0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520450" w:rsidRDefault="00520450" w:rsidP="00520450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463"/>
      </w:tblGrid>
      <w:tr w:rsidR="00520450" w:rsidTr="009C74FC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16" w:tooltip="LeyNo_4108sobrelaFuncionPublica.pdf (34208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DE3813" w:rsidP="00E47201">
            <w:pPr>
              <w:jc w:val="center"/>
              <w:rPr>
                <w:b/>
              </w:rPr>
            </w:pPr>
            <w:hyperlink r:id="rId17" w:tooltip="LeyNo_4108sobrelaFuncionPublica.pdf (34208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Pr="00520450" w:rsidRDefault="00DE3813" w:rsidP="00E47201">
            <w:pPr>
              <w:rPr>
                <w:rFonts w:ascii="Tahoma" w:hAnsi="Tahoma" w:cs="Tahoma"/>
                <w:b/>
                <w:bCs/>
                <w:color w:val="333333"/>
                <w:sz w:val="18"/>
                <w:szCs w:val="18"/>
              </w:rPr>
            </w:pPr>
            <w:hyperlink r:id="rId18" w:tooltip="Decreto52309.pdf (292889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DE3813" w:rsidP="00E47201">
            <w:pPr>
              <w:jc w:val="center"/>
              <w:rPr>
                <w:b/>
              </w:rPr>
            </w:pPr>
            <w:hyperlink r:id="rId19" w:tooltip="Decreto52309.pdf (292889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Pr="00520450" w:rsidRDefault="00DE3813" w:rsidP="00E47201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20" w:tooltip="LeydeArchivos481_08.pdf (64639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897F1F" w:rsidRDefault="00DE3813" w:rsidP="00E47201">
            <w:pPr>
              <w:jc w:val="center"/>
            </w:pPr>
            <w:hyperlink r:id="rId21" w:tooltip="LeydeArchivos481_08.pdf (64639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22" w:tooltip="Reglamento_48108.pdf (241904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897F1F" w:rsidRDefault="00DE3813" w:rsidP="00E47201">
            <w:pPr>
              <w:jc w:val="center"/>
            </w:pPr>
            <w:hyperlink r:id="rId23" w:tooltip="Reglamento_48108.pdf (241904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24" w:tooltip="ley1307_crea_tribcontentribuadmin.pdf (3510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793025" w:rsidRDefault="00DE3813" w:rsidP="00E47201">
            <w:pPr>
              <w:jc w:val="center"/>
            </w:pPr>
            <w:hyperlink r:id="rId25" w:tooltip="ley1307_crea_tribcontentribuadmin.pdf (3510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26" w:tooltip="Ley1007SistemaNacionaldeControlInternoydelaContraloria1.pdf (495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91499" w:rsidRDefault="00DE3813" w:rsidP="00E47201">
            <w:pPr>
              <w:jc w:val="center"/>
            </w:pPr>
            <w:hyperlink r:id="rId27" w:tooltip="Ley1007SistemaNacionaldeControlInternoydelaContraloria1.pdf (495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28" w:tooltip="ley507_rd.pdf (3948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29" w:tooltip="ley507_rd.pdf (3948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30" w:tooltip="Ley_No_498_06.pdf (16720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31" w:tooltip="Ley_No_498_06.pdf (167205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32" w:tooltip="LeyNo34006.pdf (18723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33" w:tooltip="LeyNo34006.pdf (187239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515F7A">
        <w:tc>
          <w:tcPr>
            <w:tcW w:w="2927" w:type="dxa"/>
          </w:tcPr>
          <w:p w:rsidR="00283EDA" w:rsidRDefault="00DE3813" w:rsidP="00E47201">
            <w:hyperlink r:id="rId34" w:tooltip="Reglamento49007.pdf (57723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35" w:tooltip="Reglamento49007.pdf (57723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de Compras y Contrataciones de Bienes, Servicios y Obra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0093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36" w:tooltip="Ley20004.pdf (41205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37" w:tooltip="Ley20004.pdf (41205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38" w:tooltip="Decreto13005.pdf (20731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prueba el Reglamento de la Ley General de Libre Acceso a la Inform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39" w:tooltip="Decreto13005.pdf (20731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Aprueba el Reglamento de la Ley General de Libre Acceso a la Información Pública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40" w:tooltip="Ley_42306.pdf (12731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41" w:tooltip="Ley_42306.pdf (12731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42" w:tooltip="Ley_606.pdf (6211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43" w:tooltip="Ley_606.pdf (6211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56" w:type="dxa"/>
          </w:tcPr>
          <w:p w:rsidR="00283EDA" w:rsidRDefault="00283EDA">
            <w:r w:rsidRPr="003B2696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44" w:tooltip="Ley_56705.pdf (43877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83EDA" w:rsidRDefault="00283EDA" w:rsidP="00E47201"/>
        </w:tc>
        <w:tc>
          <w:tcPr>
            <w:tcW w:w="6484" w:type="dxa"/>
            <w:vAlign w:val="center"/>
          </w:tcPr>
          <w:p w:rsidR="00283EDA" w:rsidRDefault="00283EDA" w:rsidP="00E47201">
            <w:pPr>
              <w:jc w:val="center"/>
            </w:pPr>
          </w:p>
        </w:tc>
        <w:tc>
          <w:tcPr>
            <w:tcW w:w="1256" w:type="dxa"/>
          </w:tcPr>
          <w:p w:rsidR="00283EDA" w:rsidRDefault="00283EDA">
            <w:r w:rsidRPr="003B2696">
              <w:rPr>
                <w:lang w:val="en-US"/>
              </w:rPr>
              <w:t xml:space="preserve"> 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45" w:tooltip="Ley_12601.pdf (3662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46" w:tooltip="Ley_12601.pdf (36626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283EDA" w:rsidTr="00F2546F">
        <w:tc>
          <w:tcPr>
            <w:tcW w:w="2927" w:type="dxa"/>
          </w:tcPr>
          <w:p w:rsidR="00283EDA" w:rsidRDefault="00DE3813" w:rsidP="00E47201">
            <w:hyperlink r:id="rId47" w:tooltip="Ley8279.pdf (1425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48" w:tooltip="Ley8279.pdf (14252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5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B2696">
              <w:rPr>
                <w:lang w:val="en-US"/>
              </w:rPr>
              <w:t>14 de Julio del 2013</w:t>
            </w:r>
          </w:p>
        </w:tc>
        <w:tc>
          <w:tcPr>
            <w:tcW w:w="1463" w:type="dxa"/>
          </w:tcPr>
          <w:p w:rsidR="00283EDA" w:rsidRDefault="00283EDA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520450"/>
    <w:p w:rsidR="00612325" w:rsidRDefault="00612325" w:rsidP="00612325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484"/>
        <w:gridCol w:w="1066"/>
        <w:gridCol w:w="1653"/>
      </w:tblGrid>
      <w:tr w:rsidR="00612325" w:rsidTr="009C74FC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C3190C">
        <w:tc>
          <w:tcPr>
            <w:tcW w:w="3163" w:type="dxa"/>
          </w:tcPr>
          <w:p w:rsidR="00283EDA" w:rsidRDefault="00DE3813" w:rsidP="00E47201">
            <w:hyperlink r:id="rId49" w:tooltip="Decreto54312lowres.pdf (590564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Pr="00A76B8A" w:rsidRDefault="00DE3813" w:rsidP="00E47201">
            <w:pPr>
              <w:jc w:val="center"/>
              <w:rPr>
                <w:b/>
              </w:rPr>
            </w:pPr>
            <w:hyperlink r:id="rId50" w:tooltip="Decreto54312lowres.pdf (590564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DE3813" w:rsidP="00E47201">
            <w:hyperlink r:id="rId51" w:tooltip="DecretoDIGEIG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52" w:tooltip="DecretoDIGEIG.pdf (138040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DE3813" w:rsidP="00E47201">
            <w:hyperlink r:id="rId53" w:tooltip="Decreto69409quecreaelSistema311deDenunciasQuejasyReclamaciones.pdf (104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54" w:tooltip="Decreto69409quecreaelSistema311deDenunciasQuejasyReclamaciones.pdf (10428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D26AE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283EDA" w:rsidTr="00C3190C">
        <w:tc>
          <w:tcPr>
            <w:tcW w:w="3163" w:type="dxa"/>
          </w:tcPr>
          <w:p w:rsidR="00283EDA" w:rsidRDefault="00DE3813" w:rsidP="00E47201">
            <w:hyperlink r:id="rId55" w:tooltip="Decreto_52809.pdf (213165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reglamento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lastRenderedPageBreak/>
                <w:t>orgánico funcional del Ministerio de Administración Pública</w:t>
              </w:r>
            </w:hyperlink>
          </w:p>
        </w:tc>
        <w:tc>
          <w:tcPr>
            <w:tcW w:w="1287" w:type="dxa"/>
          </w:tcPr>
          <w:p w:rsidR="00283EDA" w:rsidRPr="00C15436" w:rsidRDefault="00283EDA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484" w:type="dxa"/>
            <w:vAlign w:val="center"/>
          </w:tcPr>
          <w:p w:rsidR="00283EDA" w:rsidRDefault="00DE3813" w:rsidP="00E47201">
            <w:pPr>
              <w:jc w:val="center"/>
            </w:pPr>
            <w:hyperlink r:id="rId56" w:tooltip="Decreto_52809.pdf (2131651b)" w:history="1"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 xml:space="preserve">Decreto 528-09 reglamento orgánico funcional del Ministerio de </w:t>
              </w:r>
              <w:r w:rsidR="00283EDA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lastRenderedPageBreak/>
                <w:t>Administración Pública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lastRenderedPageBreak/>
              <w:t xml:space="preserve"> </w:t>
            </w:r>
            <w:r w:rsidRPr="008D26AE">
              <w:rPr>
                <w:lang w:val="en-US"/>
              </w:rPr>
              <w:t xml:space="preserve">14 de </w:t>
            </w:r>
            <w:r w:rsidRPr="008D26AE">
              <w:rPr>
                <w:lang w:val="en-US"/>
              </w:rPr>
              <w:lastRenderedPageBreak/>
              <w:t>Julio del 2013</w:t>
            </w:r>
          </w:p>
        </w:tc>
        <w:tc>
          <w:tcPr>
            <w:tcW w:w="1653" w:type="dxa"/>
          </w:tcPr>
          <w:p w:rsidR="00283EDA" w:rsidRDefault="00283EDA" w:rsidP="003C32C7">
            <w:pPr>
              <w:jc w:val="center"/>
            </w:pPr>
            <w:r w:rsidRPr="007204FE">
              <w:rPr>
                <w:b/>
              </w:rPr>
              <w:lastRenderedPageBreak/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57" w:tooltip="Decreto52709.pdf (10619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58" w:tooltip="Decreto52709.pdf (10619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59" w:tooltip="Decreto52509.pdf (150936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60" w:tooltip="Decreto52509.pdf (150936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61" w:tooltip="Decreto_52409.pdf (999117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62" w:tooltip="Decreto_52409.pdf (999117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63" w:tooltip="mesicic3_repdom_decreto523.pdf (292889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64" w:tooltip="mesicic3_repdom_decreto523.pdf (2928892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65" w:tooltip="DecNo_49107ReglamentoControlInterno.pdf (1328431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66" w:tooltip="DecNo_49107ReglamentoControlInterno.pdf (1328431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67" w:tooltip="Decreto28706DECLARACIONJURADADEBIENES.pdf (7105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68" w:tooltip="Decreto28706DECLARACIONJURADADEBIENES.pdf (71051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69" w:tooltip="Decreto130051.pdf (20731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70" w:tooltip="Decreto130051.pdf (20731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71" w:tooltip="D1523_04.pdf (673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72" w:tooltip="D1523_04.pdf (6732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Default="00DE3813" w:rsidP="00E47201">
            <w:hyperlink r:id="rId73" w:tooltip="DECRETO14998QUECREALASCOMISIONESDEETICAPBLICA.pdf (5552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74" w:tooltip="DECRETO14998QUECREALASCOMISIONESDEETICAPBLICA.pdf (55520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EA318C" w:rsidRDefault="00EA318C" w:rsidP="00EA318C">
      <w:r w:rsidRPr="00CC6CDF">
        <w:rPr>
          <w:b/>
        </w:rPr>
        <w:lastRenderedPageBreak/>
        <w:t>Opción</w:t>
      </w:r>
      <w:r>
        <w:t xml:space="preserve">: </w:t>
      </w:r>
      <w:r w:rsidRPr="00520450">
        <w:t>Marco Legal del Sistema de Transparencia</w:t>
      </w:r>
      <w:r>
        <w:t xml:space="preserve"> / Constitución de la República Dominicana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7201">
        <w:tc>
          <w:tcPr>
            <w:tcW w:w="2927" w:type="dxa"/>
          </w:tcPr>
          <w:p w:rsidR="000B7DA2" w:rsidRDefault="00DE3813" w:rsidP="00E47201">
            <w:hyperlink r:id="rId75" w:tooltip="constitucionpoliticafinal2010.pdf (399312b)" w:history="1">
              <w:r w:rsidR="000B7D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51" w:type="dxa"/>
          </w:tcPr>
          <w:p w:rsidR="000B7DA2" w:rsidRPr="00C15436" w:rsidRDefault="000B7DA2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0B7DA2" w:rsidRPr="00A76B8A" w:rsidRDefault="00DE3813" w:rsidP="00E47201">
            <w:pPr>
              <w:jc w:val="center"/>
              <w:rPr>
                <w:b/>
              </w:rPr>
            </w:pPr>
            <w:hyperlink r:id="rId76" w:tooltip="constitucionpoliticafinal2010.pdf (399312b)" w:history="1">
              <w:r w:rsidR="000B7D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283EDA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9C74FC" w:rsidRDefault="009C74FC" w:rsidP="00EA318C">
      <w:pPr>
        <w:rPr>
          <w:b/>
        </w:rPr>
      </w:pPr>
    </w:p>
    <w:p w:rsidR="00EA318C" w:rsidRDefault="00EA318C" w:rsidP="00EA318C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EA318C" w:rsidTr="00E4720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E47201">
        <w:tc>
          <w:tcPr>
            <w:tcW w:w="2927" w:type="dxa"/>
          </w:tcPr>
          <w:p w:rsidR="003C32C7" w:rsidRDefault="00DE3813" w:rsidP="00E47201">
            <w:hyperlink r:id="rId77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Pr="00A76B8A" w:rsidRDefault="00DE3813" w:rsidP="00E47201">
            <w:pPr>
              <w:jc w:val="center"/>
              <w:rPr>
                <w:b/>
              </w:rPr>
            </w:pPr>
            <w:hyperlink r:id="rId78" w:tooltip="Resolucin113sobrePolticasdeEstandarizacinPortalesdeTransparenciadefecha30deenerode2013_1.pdf (561029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DE3813" w:rsidP="00E47201">
            <w:hyperlink r:id="rId79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80" w:tooltip="resolucion22012_1.pdf (583869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6F4217">
        <w:tc>
          <w:tcPr>
            <w:tcW w:w="2927" w:type="dxa"/>
            <w:vAlign w:val="center"/>
          </w:tcPr>
          <w:p w:rsidR="003C32C7" w:rsidRDefault="00DE3813" w:rsidP="009C74FC">
            <w:hyperlink r:id="rId81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82" w:tooltip="resolucion32012_1.pdf (536363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DE3813" w:rsidP="00E47201">
            <w:hyperlink r:id="rId83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47201">
            <w:pPr>
              <w:jc w:val="center"/>
            </w:pPr>
            <w:hyperlink r:id="rId84" w:tooltip="ReglamentoNo_0604AplicacindelaLeyNo_1004.pdf (198748b)" w:history="1">
              <w:r w:rsidR="003C32C7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3C32C7" w:rsidTr="00E47201">
        <w:tc>
          <w:tcPr>
            <w:tcW w:w="2927" w:type="dxa"/>
          </w:tcPr>
          <w:p w:rsidR="003C32C7" w:rsidRDefault="00DE3813" w:rsidP="00EA31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</w:pPr>
            <w:hyperlink r:id="rId85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051" w:type="dxa"/>
          </w:tcPr>
          <w:p w:rsidR="003C32C7" w:rsidRPr="00C15436" w:rsidRDefault="003C32C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C32C7" w:rsidRDefault="00DE3813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6" w:tooltip="ResolucionNo_200900603CreacionComisionEvaluadoradeFirmasPrivadasdeAuditoria.pdf (1396066b)" w:history="1">
              <w:r w:rsidR="003C32C7">
                <w:rPr>
                  <w:rStyle w:val="Hipervnculo"/>
                  <w:b/>
                  <w:bCs/>
                  <w:color w:val="2165AA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3C32C7" w:rsidP="003F21BC">
            <w:pPr>
              <w:jc w:val="center"/>
            </w:pPr>
            <w:r>
              <w:t>19 de Abril 2013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9C74FC" w:rsidRDefault="009C74FC" w:rsidP="00D833C5">
      <w:pPr>
        <w:rPr>
          <w:b/>
        </w:rPr>
      </w:pPr>
    </w:p>
    <w:p w:rsidR="00D833C5" w:rsidRDefault="00D833C5" w:rsidP="00D833C5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066"/>
        <w:gridCol w:w="1653"/>
      </w:tblGrid>
      <w:tr w:rsidR="00D833C5" w:rsidTr="00E47201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E47201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DE3813" w:rsidP="00E47201">
            <w:pPr>
              <w:jc w:val="center"/>
              <w:rPr>
                <w:b/>
              </w:rPr>
            </w:pPr>
            <w:hyperlink r:id="rId87" w:tooltip="ORGANIGRAMAFINALDEDIGEIGOESTRUCTURAJERARQUICA_2.pdf (20362b)" w:history="1">
              <w:r w:rsidR="003F21BC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Descargar Organigrama</w:t>
              </w:r>
            </w:hyperlink>
          </w:p>
        </w:tc>
        <w:tc>
          <w:tcPr>
            <w:tcW w:w="1066" w:type="dxa"/>
            <w:vAlign w:val="center"/>
          </w:tcPr>
          <w:p w:rsidR="003F21BC" w:rsidRPr="00A76B8A" w:rsidRDefault="00F947B9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D833C5"/>
    <w:p w:rsidR="00D157C7" w:rsidRDefault="00D157C7" w:rsidP="00D157C7">
      <w:r w:rsidRPr="00CC6CDF">
        <w:rPr>
          <w:b/>
        </w:rPr>
        <w:t>Opción</w:t>
      </w:r>
      <w:r>
        <w:t>: Normativ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066"/>
        <w:gridCol w:w="1653"/>
      </w:tblGrid>
      <w:tr w:rsidR="00D157C7" w:rsidTr="003F21BC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47B9" w:rsidTr="005918F9">
        <w:tc>
          <w:tcPr>
            <w:tcW w:w="2927" w:type="dxa"/>
          </w:tcPr>
          <w:p w:rsidR="00F947B9" w:rsidRDefault="00F947B9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F947B9" w:rsidRDefault="00F947B9" w:rsidP="00E47201">
            <w:pPr>
              <w:jc w:val="center"/>
            </w:pPr>
            <w:r>
              <w:t>Informativa digital</w:t>
            </w:r>
          </w:p>
        </w:tc>
        <w:tc>
          <w:tcPr>
            <w:tcW w:w="6214" w:type="dxa"/>
            <w:vAlign w:val="center"/>
          </w:tcPr>
          <w:p w:rsidR="00F947B9" w:rsidRPr="00F947B9" w:rsidRDefault="00DE3813" w:rsidP="00F947B9">
            <w:pPr>
              <w:jc w:val="center"/>
              <w:rPr>
                <w:b/>
                <w:lang w:val="es-ES"/>
              </w:rPr>
            </w:pPr>
            <w:hyperlink r:id="rId88" w:history="1">
              <w:r w:rsidR="00F947B9" w:rsidRPr="005C6E60">
                <w:rPr>
                  <w:rStyle w:val="Hipervnculo"/>
                </w:rPr>
                <w:t>http://jbn.gob.do/web/es/transparencia/normativas-2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F947B9" w:rsidTr="005918F9">
        <w:tc>
          <w:tcPr>
            <w:tcW w:w="2927" w:type="dxa"/>
          </w:tcPr>
          <w:p w:rsidR="00F947B9" w:rsidRPr="00D157C7" w:rsidRDefault="00DE3813" w:rsidP="00E47201">
            <w:hyperlink r:id="rId89" w:tooltip="compendiodeleyesTOMO1.pdf (1788346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</w:t>
              </w:r>
            </w:hyperlink>
          </w:p>
        </w:tc>
        <w:tc>
          <w:tcPr>
            <w:tcW w:w="132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947B9" w:rsidRDefault="00DE3813" w:rsidP="00E47201">
            <w:pPr>
              <w:jc w:val="center"/>
            </w:pPr>
            <w:hyperlink r:id="rId90" w:tooltip="compendiodeleyesTOMO1.pdf (1788346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rPr>
                <w:lang w:val="es-ES"/>
              </w:rPr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F947B9" w:rsidTr="005918F9">
        <w:tc>
          <w:tcPr>
            <w:tcW w:w="2927" w:type="dxa"/>
          </w:tcPr>
          <w:p w:rsidR="00F947B9" w:rsidRDefault="00DE3813" w:rsidP="00E47201">
            <w:hyperlink r:id="rId91" w:tooltip="compendiodeleyesTOMO2.pdf (1524465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I</w:t>
              </w:r>
            </w:hyperlink>
          </w:p>
        </w:tc>
        <w:tc>
          <w:tcPr>
            <w:tcW w:w="132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F947B9" w:rsidRDefault="00DE3813" w:rsidP="00E47201">
            <w:pPr>
              <w:jc w:val="center"/>
            </w:pPr>
            <w:hyperlink r:id="rId92" w:tooltip="compendiodeleyesTOMO2.pdf (1524465b)" w:history="1">
              <w:r w:rsidR="00F947B9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Normativas que fundamentan la Política Anticorrupción en la Republica Dominicana Tomo II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rPr>
                <w:lang w:val="es-ES"/>
              </w:rPr>
              <w:t xml:space="preserve"> </w:t>
            </w:r>
            <w:r w:rsidRPr="00B2682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F947B9" w:rsidRDefault="00F947B9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9C74FC" w:rsidRDefault="009C74FC" w:rsidP="00D157C7">
      <w:pPr>
        <w:rPr>
          <w:b/>
        </w:rPr>
      </w:pPr>
    </w:p>
    <w:p w:rsidR="00D157C7" w:rsidRDefault="00D157C7" w:rsidP="00D157C7">
      <w:r w:rsidRPr="00CC6CDF">
        <w:rPr>
          <w:b/>
        </w:rPr>
        <w:lastRenderedPageBreak/>
        <w:t>Opción</w:t>
      </w:r>
      <w:r>
        <w:t xml:space="preserve">: </w:t>
      </w:r>
      <w:r w:rsidR="00844B03" w:rsidRPr="00844B03">
        <w:t>Oficina de Libre Acceso a la Información</w:t>
      </w:r>
    </w:p>
    <w:tbl>
      <w:tblPr>
        <w:tblStyle w:val="Tablaconcuadrcula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066"/>
        <w:gridCol w:w="1889"/>
      </w:tblGrid>
      <w:tr w:rsidR="00D157C7" w:rsidTr="009C74FC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947B9" w:rsidTr="00772D84">
        <w:tc>
          <w:tcPr>
            <w:tcW w:w="3163" w:type="dxa"/>
          </w:tcPr>
          <w:p w:rsidR="00F947B9" w:rsidRDefault="00F947B9" w:rsidP="00E47201">
            <w:r w:rsidRPr="00844B03">
              <w:t>Oficina de Libre Acceso a la Información</w:t>
            </w:r>
          </w:p>
        </w:tc>
        <w:tc>
          <w:tcPr>
            <w:tcW w:w="1141" w:type="dxa"/>
          </w:tcPr>
          <w:p w:rsidR="00F947B9" w:rsidRPr="00844B03" w:rsidRDefault="00F947B9" w:rsidP="00E47201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Pr="00F947B9" w:rsidRDefault="00DE3813" w:rsidP="00F947B9">
            <w:pPr>
              <w:jc w:val="center"/>
              <w:rPr>
                <w:b/>
                <w:lang w:val="es-ES"/>
              </w:rPr>
            </w:pPr>
            <w:hyperlink r:id="rId93" w:history="1">
              <w:r w:rsidR="00F947B9" w:rsidRPr="005C6E60">
                <w:rPr>
                  <w:rStyle w:val="Hipervnculo"/>
                </w:rPr>
                <w:t>http://jbn.gob.do/web/es/transparencia/oficina-de-libre-acceso-a-la-informacion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9532B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DE3813" w:rsidP="00E47201">
            <w:pPr>
              <w:jc w:val="center"/>
            </w:pPr>
            <w:hyperlink r:id="rId94" w:history="1">
              <w:r w:rsidR="001E3723" w:rsidRPr="005C6E60">
                <w:rPr>
                  <w:rStyle w:val="Hipervnculo"/>
                </w:rPr>
                <w:t>http://jbn.gob.do/web/es/transparencia/oficina-de-libre-acceso-a-la-informacion/estructura-organizacional-de-la-oficina-de-libre-acceso-a-la-informacion-publica-oai-/</w:t>
              </w:r>
            </w:hyperlink>
          </w:p>
        </w:tc>
        <w:tc>
          <w:tcPr>
            <w:tcW w:w="1066" w:type="dxa"/>
          </w:tcPr>
          <w:p w:rsidR="00F947B9" w:rsidRDefault="00F947B9">
            <w:r w:rsidRPr="00F947B9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Manual de organización de la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DE3813" w:rsidP="00E47201">
            <w:pPr>
              <w:jc w:val="center"/>
            </w:pPr>
            <w:hyperlink r:id="rId95" w:history="1">
              <w:r w:rsidR="001E3723" w:rsidRPr="005C6E60">
                <w:rPr>
                  <w:rStyle w:val="Hipervnculo"/>
                </w:rPr>
                <w:t>http://jbn.gob.do/web/es/transparencia/oficina-de-libre-acceso-a-la-informacion/manual-de-organizacion-de-la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Manual de Procedimiento de la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DE3813" w:rsidP="001E3723">
            <w:pPr>
              <w:jc w:val="center"/>
            </w:pPr>
            <w:hyperlink r:id="rId96" w:history="1">
              <w:r w:rsidR="001E3723" w:rsidRPr="005C6E60">
                <w:rPr>
                  <w:rStyle w:val="Hipervnculo"/>
                </w:rPr>
                <w:t>http://jbn.gob.do/web/es/transparencia/oficina-de-libre-acceso-a-la-informacion/manual-de-procedimiento-de-la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844B03">
              <w:t>Estadísticas y balances de gestión OAI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DE3813" w:rsidP="001E3723">
            <w:pPr>
              <w:jc w:val="center"/>
            </w:pPr>
            <w:hyperlink r:id="rId97" w:history="1">
              <w:r w:rsidR="001E3723" w:rsidRPr="005C6E60">
                <w:rPr>
                  <w:rStyle w:val="Hipervnculo"/>
                </w:rPr>
                <w:t>http://jbn.gob.do/web/es/transparencia/oficina-de-libre-acceso-a-la-informacion/estadisticas-y-balances-de-gestion-oai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93728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844B03" w:rsidRDefault="00F947B9" w:rsidP="00E47201">
            <w:r w:rsidRPr="00FC4215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DE3813" w:rsidP="001E3723">
            <w:pPr>
              <w:jc w:val="center"/>
            </w:pPr>
            <w:hyperlink r:id="rId98" w:history="1">
              <w:r w:rsidR="001E3723" w:rsidRPr="005C6E60">
                <w:rPr>
                  <w:rStyle w:val="Hipervnculo"/>
                </w:rPr>
                <w:t>http://jbn.gob.do/web/es/transparencia/oficina-de-libre-acceso-a-la-informacion/nombre-del-responsable-de-acceso-a-la-informacion-y-los-medios-para-contactarle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Default="00F947B9" w:rsidP="00E47201">
            <w:r w:rsidRPr="00FC4215">
              <w:t>Información clasificada</w:t>
            </w:r>
          </w:p>
        </w:tc>
        <w:tc>
          <w:tcPr>
            <w:tcW w:w="1141" w:type="dxa"/>
          </w:tcPr>
          <w:p w:rsidR="00F947B9" w:rsidRPr="00844B03" w:rsidRDefault="00F947B9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630" w:type="dxa"/>
            <w:vAlign w:val="center"/>
          </w:tcPr>
          <w:p w:rsidR="00F947B9" w:rsidRDefault="00DE3813" w:rsidP="001E3723">
            <w:pPr>
              <w:jc w:val="center"/>
            </w:pPr>
            <w:hyperlink r:id="rId99" w:history="1">
              <w:r w:rsidR="001E3723" w:rsidRPr="005C6E60">
                <w:rPr>
                  <w:rStyle w:val="Hipervnculo"/>
                </w:rPr>
                <w:t>http://jbn.gob.do/web/es/transparencia/oficina-de-libre-acceso-a-la-informacion/informacion-clasificada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93728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B9" w:rsidTr="00772D84">
        <w:tc>
          <w:tcPr>
            <w:tcW w:w="3163" w:type="dxa"/>
          </w:tcPr>
          <w:p w:rsidR="00F947B9" w:rsidRPr="00FC4215" w:rsidRDefault="00F947B9" w:rsidP="00E47201">
            <w:r w:rsidRPr="00FC4215">
              <w:t>Índice de documentos disponibles para la entrega</w:t>
            </w:r>
          </w:p>
        </w:tc>
        <w:tc>
          <w:tcPr>
            <w:tcW w:w="1141" w:type="dxa"/>
          </w:tcPr>
          <w:p w:rsidR="00F947B9" w:rsidRPr="00C15436" w:rsidRDefault="00F947B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630" w:type="dxa"/>
            <w:vAlign w:val="center"/>
          </w:tcPr>
          <w:p w:rsidR="00F947B9" w:rsidRDefault="00DE3813" w:rsidP="00E47201">
            <w:pPr>
              <w:jc w:val="center"/>
            </w:pPr>
            <w:hyperlink r:id="rId100" w:history="1">
              <w:r w:rsidR="001E3723" w:rsidRPr="005C6E60">
                <w:rPr>
                  <w:rStyle w:val="Hipervnculo"/>
                </w:rPr>
                <w:t>http://jbn.gob.do/web/es/transparencia/oficina-de-libre-acceso-a-la-informacion/indice-de-documentos-disponibles-para-la-entrega/</w:t>
              </w:r>
            </w:hyperlink>
          </w:p>
        </w:tc>
        <w:tc>
          <w:tcPr>
            <w:tcW w:w="1066" w:type="dxa"/>
          </w:tcPr>
          <w:p w:rsidR="00F947B9" w:rsidRDefault="00F947B9">
            <w:r w:rsidRPr="001E3723">
              <w:t xml:space="preserve"> </w:t>
            </w:r>
            <w:r w:rsidRPr="00374AAD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F947B9" w:rsidRDefault="00F947B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C32C7" w:rsidTr="009C74FC">
        <w:tc>
          <w:tcPr>
            <w:tcW w:w="3163" w:type="dxa"/>
          </w:tcPr>
          <w:p w:rsidR="003C32C7" w:rsidRPr="00FC4215" w:rsidRDefault="003C32C7" w:rsidP="00E47201">
            <w:r w:rsidRPr="00FC4215">
              <w:t>Formulario de solicitud de información pública</w:t>
            </w:r>
          </w:p>
        </w:tc>
        <w:tc>
          <w:tcPr>
            <w:tcW w:w="1141" w:type="dxa"/>
          </w:tcPr>
          <w:p w:rsidR="003C32C7" w:rsidRPr="00844B03" w:rsidRDefault="003C32C7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en Línea</w:t>
            </w:r>
          </w:p>
        </w:tc>
        <w:tc>
          <w:tcPr>
            <w:tcW w:w="6630" w:type="dxa"/>
            <w:vAlign w:val="center"/>
          </w:tcPr>
          <w:p w:rsidR="003C32C7" w:rsidRDefault="00DE3813" w:rsidP="00E47201">
            <w:pPr>
              <w:jc w:val="center"/>
            </w:pPr>
            <w:hyperlink r:id="rId101" w:history="1">
              <w:r w:rsidR="001E3723" w:rsidRPr="005C6E60">
                <w:rPr>
                  <w:rStyle w:val="Hipervnculo"/>
                </w:rPr>
                <w:t>http://jbn.gob.do/web/es/transparencia/oficina-de-libre-acceso-a-la-informacion/formulario-si/</w:t>
              </w:r>
            </w:hyperlink>
          </w:p>
        </w:tc>
        <w:tc>
          <w:tcPr>
            <w:tcW w:w="1066" w:type="dxa"/>
            <w:vAlign w:val="center"/>
          </w:tcPr>
          <w:p w:rsidR="003C32C7" w:rsidRPr="00A76B8A" w:rsidRDefault="001E3723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889" w:type="dxa"/>
          </w:tcPr>
          <w:p w:rsidR="003C32C7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C4215" w:rsidRDefault="00FC4215" w:rsidP="00FC4215">
      <w:r w:rsidRPr="00CC6CDF">
        <w:rPr>
          <w:b/>
        </w:rPr>
        <w:lastRenderedPageBreak/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45D10" w:rsidTr="00697ED2">
        <w:tc>
          <w:tcPr>
            <w:tcW w:w="2927" w:type="dxa"/>
          </w:tcPr>
          <w:p w:rsidR="00D45D10" w:rsidRDefault="00DE3813" w:rsidP="00E47201">
            <w:hyperlink r:id="rId102" w:tooltip="Planificación estratégica" w:history="1">
              <w:r w:rsidR="00D45D10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Pr="00A76B8A" w:rsidRDefault="00DE3813" w:rsidP="001E3723">
            <w:pPr>
              <w:jc w:val="center"/>
              <w:rPr>
                <w:b/>
              </w:rPr>
            </w:pPr>
            <w:hyperlink r:id="rId103" w:history="1">
              <w:r w:rsidR="00D45D10" w:rsidRPr="005C6E60">
                <w:rPr>
                  <w:rStyle w:val="Hipervnculo"/>
                </w:rPr>
                <w:t>http://jbn.gob.do/web/es/transparencia/plan-estrategico-de-la-institucion/planificacion-estrategica-1/</w:t>
              </w:r>
            </w:hyperlink>
          </w:p>
        </w:tc>
        <w:tc>
          <w:tcPr>
            <w:tcW w:w="1066" w:type="dxa"/>
          </w:tcPr>
          <w:p w:rsidR="00D45D10" w:rsidRDefault="00D45D10">
            <w:r w:rsidRPr="0019532B">
              <w:t xml:space="preserve"> </w:t>
            </w:r>
            <w:r w:rsidRPr="0083143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45D10" w:rsidTr="00697ED2">
        <w:tc>
          <w:tcPr>
            <w:tcW w:w="2927" w:type="dxa"/>
          </w:tcPr>
          <w:p w:rsidR="00D45D10" w:rsidRDefault="00DE3813" w:rsidP="00E47201">
            <w:hyperlink r:id="rId104" w:tooltip="Informes de logros y/o seguimiento del Plan estratégico" w:history="1">
              <w:r w:rsidR="00D45D10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Default="00DE3813" w:rsidP="001E3723">
            <w:pPr>
              <w:jc w:val="center"/>
            </w:pPr>
            <w:hyperlink r:id="rId105" w:history="1">
              <w:r w:rsidR="00D45D10" w:rsidRPr="005C6E60">
                <w:rPr>
                  <w:rStyle w:val="Hipervnculo"/>
                </w:rPr>
                <w:t>http://jbn.gob.do/web/es/transparencia/plan-estrategico-de-la-institucion/informes-de-logros-y-o-seguimiento-del-plan-estrategico/</w:t>
              </w:r>
            </w:hyperlink>
          </w:p>
        </w:tc>
        <w:tc>
          <w:tcPr>
            <w:tcW w:w="1066" w:type="dxa"/>
          </w:tcPr>
          <w:p w:rsidR="00D45D10" w:rsidRDefault="00D45D10">
            <w:r w:rsidRPr="0019532B">
              <w:t xml:space="preserve"> </w:t>
            </w:r>
            <w:r w:rsidRPr="0083143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45D10" w:rsidTr="005061C6">
        <w:tc>
          <w:tcPr>
            <w:tcW w:w="2927" w:type="dxa"/>
          </w:tcPr>
          <w:p w:rsidR="00D45D10" w:rsidRDefault="00DE3813" w:rsidP="00D45D10">
            <w:hyperlink r:id="rId106" w:tooltip="RESUMENEJECUTIVOMEMORIASEPDIC2012.pdf (2470266b)" w:history="1">
              <w:r w:rsidR="00D45D10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emorias Periodo 2004-2012</w:t>
              </w:r>
            </w:hyperlink>
          </w:p>
        </w:tc>
        <w:tc>
          <w:tcPr>
            <w:tcW w:w="1141" w:type="dxa"/>
          </w:tcPr>
          <w:p w:rsidR="00D45D10" w:rsidRPr="00C15436" w:rsidRDefault="00D45D10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45D10" w:rsidRPr="00A76B8A" w:rsidRDefault="00D45D10" w:rsidP="00D45D10">
            <w:pPr>
              <w:jc w:val="center"/>
              <w:rPr>
                <w:b/>
              </w:rPr>
            </w:pPr>
            <w:r w:rsidRPr="00D45D10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Memorias Periodo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2004-2012</w:t>
            </w:r>
          </w:p>
        </w:tc>
        <w:tc>
          <w:tcPr>
            <w:tcW w:w="1066" w:type="dxa"/>
          </w:tcPr>
          <w:p w:rsidR="00D45D10" w:rsidRDefault="00D45D10">
            <w:r w:rsidRPr="00356074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45D10" w:rsidTr="005061C6">
        <w:tc>
          <w:tcPr>
            <w:tcW w:w="2927" w:type="dxa"/>
          </w:tcPr>
          <w:p w:rsidR="00D45D10" w:rsidRDefault="00D45D10" w:rsidP="00E47201">
            <w:r w:rsidRPr="00FC4215">
              <w:t>Boletines</w:t>
            </w:r>
          </w:p>
        </w:tc>
        <w:tc>
          <w:tcPr>
            <w:tcW w:w="1141" w:type="dxa"/>
          </w:tcPr>
          <w:p w:rsidR="00D45D10" w:rsidRPr="00844B03" w:rsidRDefault="00D45D10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45D10" w:rsidRDefault="00DE3813" w:rsidP="00E47201">
            <w:pPr>
              <w:jc w:val="center"/>
            </w:pPr>
            <w:hyperlink r:id="rId107" w:history="1">
              <w:r w:rsidR="003A7A23" w:rsidRPr="005C6E60">
                <w:rPr>
                  <w:rStyle w:val="Hipervnculo"/>
                </w:rPr>
                <w:t>http://jbn.gob.do/web/es/transparencia/publicaciones-oficiales-/</w:t>
              </w:r>
            </w:hyperlink>
          </w:p>
        </w:tc>
        <w:tc>
          <w:tcPr>
            <w:tcW w:w="1066" w:type="dxa"/>
          </w:tcPr>
          <w:p w:rsidR="00D45D10" w:rsidRDefault="00D45D10">
            <w:r w:rsidRPr="003A7A23">
              <w:t xml:space="preserve"> </w:t>
            </w:r>
            <w:r w:rsidRPr="0035607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45D10" w:rsidRDefault="00D45D1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FC4215">
      <w:pPr>
        <w:rPr>
          <w:b/>
        </w:rPr>
      </w:pPr>
    </w:p>
    <w:p w:rsidR="00FC4215" w:rsidRDefault="00FC4215" w:rsidP="00FC4215">
      <w:r w:rsidRPr="00CC6CDF">
        <w:rPr>
          <w:b/>
        </w:rPr>
        <w:t>Opción</w:t>
      </w:r>
      <w:r>
        <w:t xml:space="preserve">: </w:t>
      </w:r>
      <w:r w:rsidRPr="00FC4215">
        <w:t>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C4215" w:rsidTr="00E47201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A7A23" w:rsidTr="005C0799">
        <w:tc>
          <w:tcPr>
            <w:tcW w:w="2927" w:type="dxa"/>
          </w:tcPr>
          <w:p w:rsidR="003A7A23" w:rsidRDefault="00DE3813" w:rsidP="00E47201">
            <w:hyperlink r:id="rId108" w:tooltip="MATERIALESIMPRESOS20072012.pdf (446571b)" w:history="1">
              <w:r w:rsidR="003A7A2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ateriales Impresos 2007-2012</w:t>
              </w:r>
            </w:hyperlink>
          </w:p>
        </w:tc>
        <w:tc>
          <w:tcPr>
            <w:tcW w:w="1141" w:type="dxa"/>
          </w:tcPr>
          <w:p w:rsidR="003A7A23" w:rsidRPr="00C15436" w:rsidRDefault="003A7A23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A23" w:rsidRDefault="00DE3813" w:rsidP="00E47201">
            <w:pPr>
              <w:jc w:val="center"/>
            </w:pPr>
            <w:hyperlink r:id="rId109" w:tooltip="MATERIALESIMPRESOS20072012.pdf (446571b)" w:history="1">
              <w:r w:rsidR="003A7A23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Materiales Impresos 2007-2012</w:t>
              </w:r>
            </w:hyperlink>
          </w:p>
        </w:tc>
        <w:tc>
          <w:tcPr>
            <w:tcW w:w="1066" w:type="dxa"/>
          </w:tcPr>
          <w:p w:rsidR="003A7A23" w:rsidRDefault="003A7A23">
            <w:r w:rsidRPr="0052751C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3A7A23" w:rsidRDefault="003A7A23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A7A23" w:rsidRDefault="003A7A23" w:rsidP="00FB76FD">
      <w:pPr>
        <w:rPr>
          <w:b/>
        </w:rPr>
      </w:pPr>
    </w:p>
    <w:p w:rsidR="00FB76FD" w:rsidRDefault="00FB76FD" w:rsidP="00FB76FD"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0467" w:rsidTr="00F41388">
        <w:tc>
          <w:tcPr>
            <w:tcW w:w="2927" w:type="dxa"/>
          </w:tcPr>
          <w:p w:rsidR="00440467" w:rsidRDefault="00440467" w:rsidP="00E47201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440467" w:rsidRPr="00A76B8A" w:rsidRDefault="00DE3813" w:rsidP="008D4969">
            <w:pPr>
              <w:jc w:val="center"/>
              <w:rPr>
                <w:b/>
              </w:rPr>
            </w:pPr>
            <w:hyperlink r:id="rId110" w:history="1">
              <w:r w:rsidR="00440467" w:rsidRPr="005C6E60">
                <w:rPr>
                  <w:rStyle w:val="Hipervnculo"/>
                </w:rPr>
                <w:t>http://jbn.gob.do/web/es/top/asistencia-al-usuario/denuncias</w:t>
              </w:r>
            </w:hyperlink>
          </w:p>
        </w:tc>
        <w:tc>
          <w:tcPr>
            <w:tcW w:w="1066" w:type="dxa"/>
          </w:tcPr>
          <w:p w:rsidR="00440467" w:rsidRDefault="00440467">
            <w:r w:rsidRPr="00D00FE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5A1EDF">
              <w:t>Si</w:t>
            </w:r>
          </w:p>
        </w:tc>
      </w:tr>
      <w:tr w:rsidR="00440467" w:rsidTr="00F41388">
        <w:tc>
          <w:tcPr>
            <w:tcW w:w="2927" w:type="dxa"/>
          </w:tcPr>
          <w:p w:rsidR="00440467" w:rsidRDefault="00440467" w:rsidP="00FB76FD">
            <w:r>
              <w:t>Oficina de Acceso a la Información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40467" w:rsidRDefault="00DE3813" w:rsidP="008D4969">
            <w:pPr>
              <w:jc w:val="center"/>
            </w:pPr>
            <w:hyperlink r:id="rId111" w:history="1">
              <w:r w:rsidR="00440467" w:rsidRPr="005C6E60">
                <w:rPr>
                  <w:rStyle w:val="Hipervnculo"/>
                </w:rPr>
                <w:t>http://jbn.gob.do/web/es/transparencia/oficina-de-libre-acceso-a-la-informacion/</w:t>
              </w:r>
            </w:hyperlink>
          </w:p>
        </w:tc>
        <w:tc>
          <w:tcPr>
            <w:tcW w:w="1066" w:type="dxa"/>
          </w:tcPr>
          <w:p w:rsidR="00440467" w:rsidRDefault="00440467">
            <w:r w:rsidRPr="00D00FE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Default="00FB76FD" w:rsidP="00FB76FD"/>
    <w:p w:rsidR="00FB76FD" w:rsidRDefault="00FB76FD" w:rsidP="00FB76FD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FB76FD" w:rsidTr="00E47201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47201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0B7DA2" w:rsidP="00E47201">
            <w:pPr>
              <w:jc w:val="center"/>
              <w:rPr>
                <w:b/>
              </w:rPr>
            </w:pPr>
            <w:r>
              <w:rPr>
                <w:b/>
              </w:rPr>
              <w:t>www.311.gob.do</w:t>
            </w:r>
          </w:p>
        </w:tc>
        <w:tc>
          <w:tcPr>
            <w:tcW w:w="1066" w:type="dxa"/>
            <w:vAlign w:val="center"/>
          </w:tcPr>
          <w:p w:rsidR="000B7DA2" w:rsidRPr="00A76B8A" w:rsidRDefault="00440467" w:rsidP="003F21BC">
            <w:pPr>
              <w:jc w:val="center"/>
            </w:pPr>
            <w:r w:rsidRPr="0052751C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52635" w:rsidTr="00E4720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0467" w:rsidTr="00FB6EAA">
        <w:tc>
          <w:tcPr>
            <w:tcW w:w="2927" w:type="dxa"/>
          </w:tcPr>
          <w:p w:rsidR="00440467" w:rsidRDefault="00440467" w:rsidP="00E47201">
            <w:r w:rsidRPr="00652635">
              <w:t>Declaraciones Juradas de Bienes</w:t>
            </w:r>
          </w:p>
        </w:tc>
        <w:tc>
          <w:tcPr>
            <w:tcW w:w="1141" w:type="dxa"/>
          </w:tcPr>
          <w:p w:rsidR="00440467" w:rsidRPr="00844B03" w:rsidRDefault="00440467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40467" w:rsidRPr="00440467" w:rsidRDefault="00DE3813" w:rsidP="00E47201">
            <w:pPr>
              <w:jc w:val="center"/>
              <w:rPr>
                <w:b/>
                <w:lang w:val="es-ES"/>
              </w:rPr>
            </w:pPr>
            <w:hyperlink r:id="rId112" w:history="1">
              <w:r w:rsidR="00440467" w:rsidRPr="005C6E60">
                <w:rPr>
                  <w:rStyle w:val="Hipervnculo"/>
                </w:rPr>
                <w:t>http://jbn.gob.do/web/es/transparencia/declaraciones-juradas-de-bienes/</w:t>
              </w:r>
            </w:hyperlink>
          </w:p>
        </w:tc>
        <w:tc>
          <w:tcPr>
            <w:tcW w:w="1066" w:type="dxa"/>
          </w:tcPr>
          <w:p w:rsidR="00440467" w:rsidRDefault="00440467">
            <w:r w:rsidRPr="00C97389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A03E07">
              <w:t>Si</w:t>
            </w:r>
          </w:p>
        </w:tc>
      </w:tr>
      <w:tr w:rsidR="00440467" w:rsidTr="00FB6EAA">
        <w:tc>
          <w:tcPr>
            <w:tcW w:w="2927" w:type="dxa"/>
          </w:tcPr>
          <w:p w:rsidR="00440467" w:rsidRPr="00652635" w:rsidRDefault="00440467" w:rsidP="00440467">
            <w:r w:rsidRPr="00652635">
              <w:t xml:space="preserve">Declaración Jurada </w:t>
            </w:r>
            <w:proofErr w:type="spellStart"/>
            <w:r>
              <w:t>lic.</w:t>
            </w:r>
            <w:proofErr w:type="spellEnd"/>
            <w:r>
              <w:t xml:space="preserve"> Ricardo </w:t>
            </w:r>
            <w:proofErr w:type="spellStart"/>
            <w:r>
              <w:t>Garcia</w:t>
            </w:r>
            <w:proofErr w:type="spellEnd"/>
          </w:p>
        </w:tc>
        <w:tc>
          <w:tcPr>
            <w:tcW w:w="1141" w:type="dxa"/>
          </w:tcPr>
          <w:p w:rsidR="00440467" w:rsidRPr="00C15436" w:rsidRDefault="00440467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40467" w:rsidRDefault="00440467" w:rsidP="00E47201">
            <w:pPr>
              <w:jc w:val="center"/>
            </w:pPr>
            <w:r>
              <w:t>http://jbn</w:t>
            </w:r>
            <w:r w:rsidRPr="00652635">
              <w:t>.gob.do/web/file/DJG-DRCASTILLO.pdf</w:t>
            </w:r>
          </w:p>
        </w:tc>
        <w:tc>
          <w:tcPr>
            <w:tcW w:w="1066" w:type="dxa"/>
          </w:tcPr>
          <w:p w:rsidR="00440467" w:rsidRDefault="00440467">
            <w:r w:rsidRPr="00440467">
              <w:rPr>
                <w:lang w:val="es-ES"/>
              </w:rPr>
              <w:t xml:space="preserve">14 de Julio del </w:t>
            </w:r>
            <w:r w:rsidRPr="00440467">
              <w:rPr>
                <w:lang w:val="es-ES"/>
              </w:rPr>
              <w:lastRenderedPageBreak/>
              <w:t>2013</w:t>
            </w:r>
          </w:p>
        </w:tc>
        <w:tc>
          <w:tcPr>
            <w:tcW w:w="1653" w:type="dxa"/>
          </w:tcPr>
          <w:p w:rsidR="00440467" w:rsidRDefault="00440467" w:rsidP="003C32C7">
            <w:pPr>
              <w:jc w:val="center"/>
            </w:pPr>
            <w:r w:rsidRPr="00A03E07">
              <w:lastRenderedPageBreak/>
              <w:t>Si</w:t>
            </w:r>
          </w:p>
        </w:tc>
      </w:tr>
    </w:tbl>
    <w:p w:rsidR="009C74FC" w:rsidRDefault="009C74FC" w:rsidP="00652635"/>
    <w:p w:rsidR="00E47201" w:rsidRDefault="00E47201" w:rsidP="00E47201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066"/>
        <w:gridCol w:w="1653"/>
      </w:tblGrid>
      <w:tr w:rsidR="00E47201" w:rsidTr="000E4FED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66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235D" w:rsidTr="00277695">
        <w:tc>
          <w:tcPr>
            <w:tcW w:w="2927" w:type="dxa"/>
          </w:tcPr>
          <w:p w:rsidR="00D8235D" w:rsidRDefault="00DE3813" w:rsidP="00E47201">
            <w:hyperlink r:id="rId113" w:tooltip="Presupuesto aprobado del añ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D8235D" w:rsidRPr="00C15436" w:rsidRDefault="00D8235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D8235D" w:rsidRPr="00A76B8A" w:rsidRDefault="00DE3813" w:rsidP="00E47201">
            <w:pPr>
              <w:jc w:val="center"/>
              <w:rPr>
                <w:b/>
              </w:rPr>
            </w:pPr>
            <w:hyperlink r:id="rId114" w:tooltip="Presupuesto aprobado del añ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066" w:type="dxa"/>
          </w:tcPr>
          <w:p w:rsidR="00D8235D" w:rsidRDefault="00D8235D">
            <w:r w:rsidRPr="00EF5EE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8235D" w:rsidRDefault="00D8235D" w:rsidP="00061C19">
            <w:pPr>
              <w:jc w:val="center"/>
            </w:pPr>
            <w:r w:rsidRPr="00374184">
              <w:t>Si</w:t>
            </w:r>
          </w:p>
        </w:tc>
      </w:tr>
      <w:tr w:rsidR="00D8235D" w:rsidTr="00277695">
        <w:tc>
          <w:tcPr>
            <w:tcW w:w="2927" w:type="dxa"/>
          </w:tcPr>
          <w:p w:rsidR="00D8235D" w:rsidRPr="00652635" w:rsidRDefault="00DE3813" w:rsidP="00E47201">
            <w:hyperlink r:id="rId115" w:tooltip="Ejecución del presupuesto" w:history="1">
              <w:r w:rsidR="00D8235D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D8235D" w:rsidRPr="00C15436" w:rsidRDefault="00D8235D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8235D" w:rsidRDefault="00D8235D" w:rsidP="00955E01">
            <w:pPr>
              <w:ind w:left="360"/>
            </w:pPr>
            <w:r>
              <w:t>Año 2013</w:t>
            </w:r>
          </w:p>
          <w:p w:rsidR="00D8235D" w:rsidRDefault="00DE3813" w:rsidP="00955E01">
            <w:pPr>
              <w:pStyle w:val="Prrafodelista"/>
              <w:numPr>
                <w:ilvl w:val="1"/>
                <w:numId w:val="21"/>
              </w:numPr>
            </w:pPr>
            <w:hyperlink r:id="rId116" w:tooltip="EjecucinENERO2013.xls (163328b)" w:history="1">
              <w:r w:rsidR="00D8235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shd w:val="clear" w:color="auto" w:fill="FFFFFF"/>
                </w:rPr>
                <w:t>Ejecución Presupuestaria Enero</w:t>
              </w:r>
            </w:hyperlink>
          </w:p>
          <w:p w:rsidR="00D8235D" w:rsidRDefault="00D8235D" w:rsidP="009A5BF5">
            <w:pPr>
              <w:pStyle w:val="Prrafodelista"/>
            </w:pPr>
          </w:p>
        </w:tc>
        <w:tc>
          <w:tcPr>
            <w:tcW w:w="1066" w:type="dxa"/>
          </w:tcPr>
          <w:p w:rsidR="00D8235D" w:rsidRDefault="00D8235D">
            <w:r w:rsidRPr="00EF5EEB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D8235D" w:rsidRDefault="00D8235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0F04A2" w:rsidTr="003F21BC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003F21BC">
        <w:tc>
          <w:tcPr>
            <w:tcW w:w="2927" w:type="dxa"/>
          </w:tcPr>
          <w:p w:rsidR="000E4FED" w:rsidRDefault="000E4FED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0E4FED" w:rsidRPr="00C15436" w:rsidRDefault="000E4FED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E4FED" w:rsidRDefault="000E4F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0F04A2">
              <w:rPr>
                <w:b/>
              </w:rPr>
              <w:t>Año 2012:</w:t>
            </w:r>
          </w:p>
          <w:p w:rsidR="000E4FED" w:rsidRDefault="00DE3813" w:rsidP="000F04A2">
            <w:pPr>
              <w:pStyle w:val="Prrafodelista"/>
              <w:numPr>
                <w:ilvl w:val="0"/>
                <w:numId w:val="25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7" w:tooltip="NOMINAMESDEDICIEMBREECONTRATADOS.xls (330240b)" w:history="1">
              <w:r w:rsidR="000E4FED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</w:rPr>
                <w:t>N</w:t>
              </w:r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2165AA"/>
                  <w:sz w:val="18"/>
                  <w:szCs w:val="18"/>
                  <w:u w:val="none"/>
                </w:rPr>
                <w:t>omina mes de diciembre empleados contratados</w:t>
              </w:r>
            </w:hyperlink>
          </w:p>
          <w:p w:rsidR="000E4FED" w:rsidRPr="000F04A2" w:rsidRDefault="000E4FED" w:rsidP="000F04A2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F04A2">
              <w:rPr>
                <w:b/>
              </w:rPr>
              <w:t>Año 201</w:t>
            </w:r>
            <w:r>
              <w:rPr>
                <w:b/>
              </w:rPr>
              <w:t>3:</w:t>
            </w:r>
          </w:p>
          <w:p w:rsidR="000E4FED" w:rsidRPr="000F04A2" w:rsidRDefault="00F94719" w:rsidP="000F04A2">
            <w:r>
              <w:t>junio</w:t>
            </w:r>
          </w:p>
          <w:p w:rsidR="000E4FED" w:rsidRPr="000F04A2" w:rsidRDefault="00DE3813" w:rsidP="000F04A2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18" w:tooltip="NOMINAMESDEENERODICIEMBREFIJOS.xls (360448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Fijos</w:t>
              </w:r>
            </w:hyperlink>
          </w:p>
          <w:p w:rsidR="000E4FED" w:rsidRPr="000F04A2" w:rsidRDefault="00DE3813" w:rsidP="000F04A2">
            <w:pPr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19" w:tooltip="NOMINAMESDEENEROCOMPENSACIONES.xls (391680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Compensaciones</w:t>
              </w:r>
            </w:hyperlink>
          </w:p>
          <w:p w:rsidR="000E4FED" w:rsidRPr="000F04A2" w:rsidRDefault="00DE3813" w:rsidP="000F04A2">
            <w:pPr>
              <w:numPr>
                <w:ilvl w:val="0"/>
                <w:numId w:val="29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1F497D" w:themeColor="text2"/>
                <w:sz w:val="18"/>
                <w:szCs w:val="18"/>
              </w:rPr>
            </w:pPr>
            <w:hyperlink r:id="rId120" w:tooltip="NOMINAMESENEROCONTRATADOS.xls (330240b)" w:history="1">
              <w:r w:rsidR="000E4FED" w:rsidRPr="000F04A2">
                <w:rPr>
                  <w:rStyle w:val="Hipervnculo"/>
                  <w:rFonts w:ascii="Tahoma" w:hAnsi="Tahoma" w:cs="Tahoma"/>
                  <w:b/>
                  <w:bCs/>
                  <w:color w:val="1F497D" w:themeColor="text2"/>
                  <w:sz w:val="18"/>
                  <w:szCs w:val="18"/>
                </w:rPr>
                <w:t>Empleados Contratados</w:t>
              </w:r>
            </w:hyperlink>
          </w:p>
          <w:p w:rsidR="000E4FED" w:rsidRPr="00F94719" w:rsidRDefault="00F94719" w:rsidP="00F94719">
            <w:pPr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0F04A2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:rsidR="000E4FED" w:rsidRPr="00A76B8A" w:rsidRDefault="0019532B" w:rsidP="003F21BC">
            <w:pPr>
              <w:jc w:val="center"/>
            </w:pPr>
            <w:r>
              <w:t>01 de junio</w:t>
            </w:r>
            <w:r w:rsidR="000E4FED">
              <w:t xml:space="preserve"> 2013</w:t>
            </w:r>
          </w:p>
        </w:tc>
        <w:tc>
          <w:tcPr>
            <w:tcW w:w="1653" w:type="dxa"/>
          </w:tcPr>
          <w:p w:rsidR="000E4FED" w:rsidRDefault="00D8235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94719" w:rsidTr="00CB578C">
        <w:tc>
          <w:tcPr>
            <w:tcW w:w="2927" w:type="dxa"/>
          </w:tcPr>
          <w:p w:rsidR="00F94719" w:rsidRPr="000F04A2" w:rsidRDefault="00DE3813" w:rsidP="003F21BC">
            <w:hyperlink r:id="rId121" w:tooltip="Jubilaciones, Pensiones y retiro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F94719" w:rsidRPr="00844B03" w:rsidRDefault="00F94719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y Documento para </w:t>
            </w:r>
            <w:proofErr w:type="spellStart"/>
            <w:r>
              <w:rPr>
                <w:sz w:val="18"/>
              </w:rPr>
              <w:lastRenderedPageBreak/>
              <w:t>descaga</w:t>
            </w:r>
            <w:proofErr w:type="spellEnd"/>
          </w:p>
        </w:tc>
        <w:tc>
          <w:tcPr>
            <w:tcW w:w="6394" w:type="dxa"/>
            <w:vAlign w:val="center"/>
          </w:tcPr>
          <w:p w:rsidR="00F94719" w:rsidRPr="000F04A2" w:rsidRDefault="00DE3813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2" w:tooltip="Jubilaciones, Pensiones y retiro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066" w:type="dxa"/>
          </w:tcPr>
          <w:p w:rsidR="00F94719" w:rsidRDefault="00F94719">
            <w:r w:rsidRPr="004C39E1">
              <w:rPr>
                <w:lang w:val="en-US"/>
              </w:rPr>
              <w:t xml:space="preserve"> </w:t>
            </w:r>
            <w:r w:rsidR="0019532B">
              <w:t>01 de junio 2013</w:t>
            </w:r>
          </w:p>
        </w:tc>
        <w:tc>
          <w:tcPr>
            <w:tcW w:w="1653" w:type="dxa"/>
          </w:tcPr>
          <w:p w:rsidR="00F94719" w:rsidRDefault="00F94719" w:rsidP="00456005">
            <w:pPr>
              <w:jc w:val="center"/>
            </w:pPr>
            <w:r w:rsidRPr="00362297">
              <w:t>Si</w:t>
            </w:r>
          </w:p>
        </w:tc>
      </w:tr>
      <w:tr w:rsidR="00F94719" w:rsidTr="00CB578C">
        <w:tc>
          <w:tcPr>
            <w:tcW w:w="2927" w:type="dxa"/>
          </w:tcPr>
          <w:p w:rsidR="00F94719" w:rsidRDefault="00DE3813" w:rsidP="003F21BC">
            <w:hyperlink r:id="rId123" w:tooltip="Vacantes" w:history="1">
              <w:r w:rsidR="00F94719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F94719" w:rsidRPr="000E4FED" w:rsidRDefault="00F9471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94719" w:rsidRPr="00F94719" w:rsidRDefault="00DE3813" w:rsidP="00F9471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  <w:hyperlink r:id="rId124" w:history="1">
              <w:r w:rsidR="00F94719" w:rsidRPr="005C6E60">
                <w:rPr>
                  <w:rStyle w:val="Hipervnculo"/>
                </w:rPr>
                <w:t>http://jbn.gob.do/web/es/transparencia/recursos-humanos-1/vacantes-1/</w:t>
              </w:r>
            </w:hyperlink>
          </w:p>
        </w:tc>
        <w:tc>
          <w:tcPr>
            <w:tcW w:w="1066" w:type="dxa"/>
          </w:tcPr>
          <w:p w:rsidR="00F94719" w:rsidRDefault="00F94719">
            <w:r w:rsidRPr="0019532B">
              <w:t xml:space="preserve"> </w:t>
            </w:r>
            <w:r w:rsidR="0019532B">
              <w:t>01 de junio 2013</w:t>
            </w:r>
          </w:p>
        </w:tc>
        <w:tc>
          <w:tcPr>
            <w:tcW w:w="1653" w:type="dxa"/>
          </w:tcPr>
          <w:p w:rsidR="00F94719" w:rsidRDefault="00F94719" w:rsidP="00456005">
            <w:pPr>
              <w:jc w:val="center"/>
            </w:pPr>
            <w:r w:rsidRPr="00362297">
              <w:t>Si</w:t>
            </w:r>
          </w:p>
        </w:tc>
      </w:tr>
    </w:tbl>
    <w:p w:rsidR="009C74FC" w:rsidRDefault="009C74FC" w:rsidP="000F04A2"/>
    <w:p w:rsidR="00EE4CB4" w:rsidRDefault="00EE4CB4" w:rsidP="00EE4CB4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EE4CB4" w:rsidTr="003F21BC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3F21BC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5" w:tooltip="Beneficiarios de programas asistenciale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0F04A2" w:rsidRDefault="000B7DA2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6" w:tooltip="Beneficiarios de programas asistenciale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066" w:type="dxa"/>
            <w:vAlign w:val="center"/>
          </w:tcPr>
          <w:p w:rsidR="000B7DA2" w:rsidRPr="00A76B8A" w:rsidRDefault="009A5BF5" w:rsidP="003F21BC">
            <w:pPr>
              <w:jc w:val="center"/>
            </w:pPr>
            <w:r w:rsidRPr="008979B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0B7DA2" w:rsidRDefault="00937280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283EDA">
              <w:t xml:space="preserve"> </w:t>
            </w:r>
          </w:p>
          <w:p w:rsidR="00937280" w:rsidRDefault="00937280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******</w:t>
            </w:r>
          </w:p>
          <w:p w:rsidR="00F94719" w:rsidRDefault="00937280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</w:t>
            </w:r>
            <w:r w:rsidR="00F94719">
              <w:t>Programa asistenciales</w:t>
            </w:r>
          </w:p>
        </w:tc>
      </w:tr>
    </w:tbl>
    <w:p w:rsidR="00EE4CB4" w:rsidRDefault="00EE4CB4" w:rsidP="00EE4CB4"/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6431B2" w:rsidTr="003F21BC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5BF5" w:rsidTr="0043753A">
        <w:tc>
          <w:tcPr>
            <w:tcW w:w="2927" w:type="dxa"/>
          </w:tcPr>
          <w:p w:rsidR="009A5BF5" w:rsidRDefault="009A5BF5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A5BF5" w:rsidRPr="00844B03" w:rsidRDefault="009A5BF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9A5BF5" w:rsidRPr="000F04A2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7" w:history="1">
              <w:r w:rsidR="009A5BF5">
                <w:rPr>
                  <w:rStyle w:val="Hipervnculo"/>
                </w:rPr>
                <w:t>http://comprasdominicana.gov.do/web/guest/ext_consultaproveedores</w:t>
              </w:r>
            </w:hyperlink>
          </w:p>
        </w:tc>
        <w:tc>
          <w:tcPr>
            <w:tcW w:w="1066" w:type="dxa"/>
          </w:tcPr>
          <w:p w:rsidR="009A5BF5" w:rsidRDefault="009A5BF5">
            <w:r w:rsidRPr="0019532B">
              <w:t xml:space="preserve"> </w:t>
            </w:r>
            <w:r w:rsidRPr="00297A3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9A5BF5" w:rsidRDefault="009A5BF5" w:rsidP="00456005">
            <w:pPr>
              <w:jc w:val="center"/>
            </w:pPr>
            <w:r w:rsidRPr="00AF6A37">
              <w:t>Si</w:t>
            </w:r>
          </w:p>
        </w:tc>
      </w:tr>
      <w:tr w:rsidR="009A5BF5" w:rsidTr="0043753A">
        <w:tc>
          <w:tcPr>
            <w:tcW w:w="2927" w:type="dxa"/>
          </w:tcPr>
          <w:p w:rsidR="009A5BF5" w:rsidRDefault="009A5BF5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9A5BF5" w:rsidRPr="00844B03" w:rsidRDefault="009A5BF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A5BF5" w:rsidRDefault="00DE3813" w:rsidP="00283ED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28" w:history="1">
              <w:r w:rsidR="009A5BF5" w:rsidRPr="005C6E60">
                <w:rPr>
                  <w:rStyle w:val="Hipervnculo"/>
                </w:rPr>
                <w:t>http://jbn.gob.do/web/es/transparencia/compras-y-contrataciones-1/compras-menores/</w:t>
              </w:r>
            </w:hyperlink>
          </w:p>
        </w:tc>
        <w:tc>
          <w:tcPr>
            <w:tcW w:w="1066" w:type="dxa"/>
          </w:tcPr>
          <w:p w:rsidR="009A5BF5" w:rsidRDefault="009A5BF5">
            <w:r w:rsidRPr="0019532B">
              <w:t xml:space="preserve"> </w:t>
            </w:r>
            <w:r w:rsidRPr="00297A30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9A5BF5" w:rsidRDefault="009A5BF5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431B2"/>
    <w:p w:rsidR="00937280" w:rsidRDefault="00937280" w:rsidP="006431B2"/>
    <w:p w:rsidR="00937280" w:rsidRDefault="00937280" w:rsidP="006431B2"/>
    <w:p w:rsidR="00937280" w:rsidRDefault="00937280" w:rsidP="006431B2"/>
    <w:p w:rsidR="002A08EA" w:rsidRDefault="002A08EA" w:rsidP="002A08EA">
      <w:r w:rsidRPr="00CC6CDF">
        <w:rPr>
          <w:b/>
        </w:rPr>
        <w:lastRenderedPageBreak/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2A08EA" w:rsidTr="003F21BC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7E782F">
        <w:tc>
          <w:tcPr>
            <w:tcW w:w="2927" w:type="dxa"/>
          </w:tcPr>
          <w:p w:rsidR="00283EDA" w:rsidRPr="009B0325" w:rsidRDefault="00DE3813" w:rsidP="003F21BC">
            <w:hyperlink r:id="rId129" w:tooltip="Como registrarse como proveedor del Estado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tooltip="Como registrarse como proveedor del Estado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B126D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7E782F">
        <w:tc>
          <w:tcPr>
            <w:tcW w:w="2927" w:type="dxa"/>
          </w:tcPr>
          <w:p w:rsidR="00283EDA" w:rsidRPr="009B0325" w:rsidRDefault="00DE3813" w:rsidP="003F21BC">
            <w:hyperlink r:id="rId131" w:tooltip="Lista de los miembros del Comité de Licitación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sta de los miembros del Comité de Licitación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2" w:tooltip="Lista de los miembros del Comité de Licitación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sta de los miembros del Comité de Licitació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8B126D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DE3813" w:rsidP="003F21BC">
            <w:hyperlink r:id="rId133" w:tooltip="Plan  Anual de Compr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283EDA" w:rsidRPr="009B0325" w:rsidRDefault="00283EDA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4" w:tooltip="Plan  Anual de Compr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8B126D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08185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DE3813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35" w:tooltip="Licitaciones Public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6" w:tooltip="Licitaciones Publicas" w:history="1">
              <w:r w:rsidR="00283EDA" w:rsidRPr="009B0325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Pr="009B0325" w:rsidRDefault="00DE3813" w:rsidP="003F21BC">
            <w:hyperlink r:id="rId137" w:tooltip="Licitaciones restringid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38" w:tooltip="Licitaciones restringid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DE3813" w:rsidP="003F21BC">
            <w:hyperlink r:id="rId139" w:tooltip="Sorteos de Obr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0" w:tooltip="Sorteos de Obr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DE3813" w:rsidP="003F21BC">
            <w:hyperlink r:id="rId141" w:tooltip="Comparaciones de preci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2" w:tooltip="Comparaciones de preci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C14231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  <w:tr w:rsidR="00283EDA" w:rsidTr="006A0BE8">
        <w:tc>
          <w:tcPr>
            <w:tcW w:w="2927" w:type="dxa"/>
          </w:tcPr>
          <w:p w:rsidR="00283EDA" w:rsidRDefault="00DE3813" w:rsidP="003F21BC">
            <w:hyperlink r:id="rId143" w:tooltip="Estado de cuentas de suplidore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44" w:tooltip="Estado de cuentas de suplidore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C14231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456005">
            <w:pPr>
              <w:jc w:val="center"/>
            </w:pPr>
            <w:r w:rsidRPr="00344AF6">
              <w:t>Si</w:t>
            </w:r>
          </w:p>
        </w:tc>
      </w:tr>
    </w:tbl>
    <w:p w:rsidR="009C74FC" w:rsidRDefault="009C74FC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636AE5">
        <w:tc>
          <w:tcPr>
            <w:tcW w:w="2927" w:type="dxa"/>
          </w:tcPr>
          <w:p w:rsidR="00283EDA" w:rsidRPr="009B0325" w:rsidRDefault="00283EDA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5" w:tooltip="Descripción de los Programas y Proyecto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283EDA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46" w:tooltip="Descripción de los Programas y Proyectos" w:history="1">
              <w:r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937280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83EDA" w:rsidTr="00636AE5">
        <w:tc>
          <w:tcPr>
            <w:tcW w:w="2927" w:type="dxa"/>
          </w:tcPr>
          <w:p w:rsidR="00283EDA" w:rsidRDefault="00DE3813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7" w:tooltip="Informes de seguimiento a los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8" w:tooltip="Informes de seguimiento a los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636AE5">
        <w:tc>
          <w:tcPr>
            <w:tcW w:w="2927" w:type="dxa"/>
          </w:tcPr>
          <w:p w:rsidR="00283EDA" w:rsidRDefault="00DE3813" w:rsidP="003F21BC">
            <w:hyperlink r:id="rId149" w:tooltip="Calendarios de ejecución d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0" w:tooltip="Calendarios de ejecución d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636AE5">
        <w:tc>
          <w:tcPr>
            <w:tcW w:w="2927" w:type="dxa"/>
          </w:tcPr>
          <w:p w:rsidR="00283EDA" w:rsidRDefault="00DE3813" w:rsidP="003F21BC">
            <w:hyperlink r:id="rId151" w:tooltip="Informes de presupuesto sobr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2" w:tooltip="Informes de presupuesto sobre programas y proyecto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347534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15E9F" w:rsidRDefault="00315E9F" w:rsidP="009B0325">
      <w:pPr>
        <w:rPr>
          <w:b/>
        </w:rPr>
      </w:pPr>
    </w:p>
    <w:p w:rsidR="009B0325" w:rsidRDefault="009B0325" w:rsidP="009B0325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066"/>
        <w:gridCol w:w="1653"/>
      </w:tblGrid>
      <w:tr w:rsidR="009B0325" w:rsidTr="003F21B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0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83EDA" w:rsidTr="00410A5C">
        <w:tc>
          <w:tcPr>
            <w:tcW w:w="2927" w:type="dxa"/>
          </w:tcPr>
          <w:p w:rsidR="00283EDA" w:rsidRPr="009B0325" w:rsidRDefault="00DE3813" w:rsidP="003F21BC">
            <w:hyperlink r:id="rId153" w:tooltip="Estado de cuenta contable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Pr="009B0325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tooltip="Estado de cuenta contable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937280" w:rsidP="006F42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DE3813" w:rsidP="003F21BC">
            <w:hyperlink r:id="rId155" w:tooltip="Ejecución del presupuesto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283EDA" w:rsidP="00283EDA">
            <w:pPr>
              <w:shd w:val="clear" w:color="auto" w:fill="FFFFFF"/>
              <w:spacing w:after="67" w:line="335" w:lineRule="atLeast"/>
              <w:ind w:left="720"/>
            </w:pPr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9372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DE3813" w:rsidP="003F21BC">
            <w:hyperlink r:id="rId156" w:tooltip="Informes de auditori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283EDA" w:rsidRPr="00F515F4" w:rsidRDefault="00283EDA" w:rsidP="003F21BC">
            <w:pPr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7" w:tooltip="Informes de auditorias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066" w:type="dxa"/>
          </w:tcPr>
          <w:p w:rsidR="00283EDA" w:rsidRDefault="00283EDA">
            <w:r w:rsidRPr="00903DF7">
              <w:rPr>
                <w:lang w:val="en-US"/>
              </w:rPr>
              <w:t xml:space="preserve"> 14 de Julio del 2013</w:t>
            </w:r>
          </w:p>
        </w:tc>
        <w:tc>
          <w:tcPr>
            <w:tcW w:w="1653" w:type="dxa"/>
          </w:tcPr>
          <w:p w:rsidR="00283EDA" w:rsidRDefault="00283EDA" w:rsidP="009372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DE3813" w:rsidP="003F21BC">
            <w:hyperlink r:id="rId158" w:tooltip="Relación de activos fijos de la Institució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59" w:tooltip="Relación de activos fijos de la Institució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903DF7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9372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83EDA" w:rsidTr="00410A5C">
        <w:tc>
          <w:tcPr>
            <w:tcW w:w="2927" w:type="dxa"/>
          </w:tcPr>
          <w:p w:rsidR="00283EDA" w:rsidRDefault="00DE3813" w:rsidP="003F21BC">
            <w:hyperlink r:id="rId160" w:tooltip="Relación de inventario en Almacé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283EDA" w:rsidRPr="00C15436" w:rsidRDefault="00283EDA" w:rsidP="006F42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83EDA" w:rsidRDefault="00DE3813" w:rsidP="003F21BC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1" w:tooltip="Relación de inventario en Almacén" w:history="1">
              <w:r w:rsidR="00283EDA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066" w:type="dxa"/>
          </w:tcPr>
          <w:p w:rsidR="00283EDA" w:rsidRDefault="00283EDA">
            <w:r w:rsidRPr="0019532B">
              <w:rPr>
                <w:lang w:val="es-ES"/>
              </w:rPr>
              <w:t xml:space="preserve"> </w:t>
            </w:r>
            <w:r w:rsidRPr="00903DF7">
              <w:rPr>
                <w:lang w:val="en-US"/>
              </w:rPr>
              <w:t>14 de Julio del 2013</w:t>
            </w:r>
          </w:p>
        </w:tc>
        <w:tc>
          <w:tcPr>
            <w:tcW w:w="1653" w:type="dxa"/>
          </w:tcPr>
          <w:p w:rsidR="00283EDA" w:rsidRDefault="00283EDA" w:rsidP="003F21BC">
            <w:pPr>
              <w:tabs>
                <w:tab w:val="left" w:pos="585"/>
                <w:tab w:val="center" w:pos="718"/>
              </w:tabs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A17ADE">
      <w:headerReference w:type="default" r:id="rId16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13" w:rsidRDefault="00DE3813" w:rsidP="00A17ADE">
      <w:pPr>
        <w:spacing w:after="0" w:line="240" w:lineRule="auto"/>
      </w:pPr>
      <w:r>
        <w:separator/>
      </w:r>
    </w:p>
  </w:endnote>
  <w:endnote w:type="continuationSeparator" w:id="0">
    <w:p w:rsidR="00DE3813" w:rsidRDefault="00DE3813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13" w:rsidRDefault="00DE3813" w:rsidP="00A17ADE">
      <w:pPr>
        <w:spacing w:after="0" w:line="240" w:lineRule="auto"/>
      </w:pPr>
      <w:r>
        <w:separator/>
      </w:r>
    </w:p>
  </w:footnote>
  <w:footnote w:type="continuationSeparator" w:id="0">
    <w:p w:rsidR="00DE3813" w:rsidRDefault="00DE3813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217" w:rsidRDefault="006F421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Jardín Botánico Nacional</w:t>
    </w:r>
    <w:r>
      <w:rPr>
        <w:sz w:val="36"/>
      </w:rPr>
      <w:br/>
    </w:r>
    <w:r w:rsidRPr="00A17ADE">
      <w:t>Oficina de Acceso a la Información</w:t>
    </w:r>
    <w:r>
      <w:t xml:space="preserve"> – JBN</w:t>
    </w:r>
  </w:p>
  <w:p w:rsidR="006F4217" w:rsidRPr="00BF02BC" w:rsidRDefault="006F421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61C19"/>
    <w:rsid w:val="000B7DA2"/>
    <w:rsid w:val="000C0381"/>
    <w:rsid w:val="000E4FED"/>
    <w:rsid w:val="000F04A2"/>
    <w:rsid w:val="00164D20"/>
    <w:rsid w:val="001669C8"/>
    <w:rsid w:val="0019532B"/>
    <w:rsid w:val="001E3723"/>
    <w:rsid w:val="00250021"/>
    <w:rsid w:val="002754D1"/>
    <w:rsid w:val="00283EDA"/>
    <w:rsid w:val="002942D4"/>
    <w:rsid w:val="002A068F"/>
    <w:rsid w:val="002A08EA"/>
    <w:rsid w:val="002B4D8A"/>
    <w:rsid w:val="002B4FE1"/>
    <w:rsid w:val="002F27D2"/>
    <w:rsid w:val="00315E9F"/>
    <w:rsid w:val="00355CC7"/>
    <w:rsid w:val="003A241D"/>
    <w:rsid w:val="003A7A23"/>
    <w:rsid w:val="003B256D"/>
    <w:rsid w:val="003B6C24"/>
    <w:rsid w:val="003C32C7"/>
    <w:rsid w:val="003C3CAA"/>
    <w:rsid w:val="003F21BC"/>
    <w:rsid w:val="00440467"/>
    <w:rsid w:val="00456005"/>
    <w:rsid w:val="0046741C"/>
    <w:rsid w:val="00504D19"/>
    <w:rsid w:val="00520450"/>
    <w:rsid w:val="005245C7"/>
    <w:rsid w:val="005557D2"/>
    <w:rsid w:val="00581EB8"/>
    <w:rsid w:val="005D7A9F"/>
    <w:rsid w:val="00612325"/>
    <w:rsid w:val="006431B2"/>
    <w:rsid w:val="00652635"/>
    <w:rsid w:val="006D5C02"/>
    <w:rsid w:val="006F4217"/>
    <w:rsid w:val="00735E34"/>
    <w:rsid w:val="0076420C"/>
    <w:rsid w:val="00793025"/>
    <w:rsid w:val="007D07C3"/>
    <w:rsid w:val="007D6BA0"/>
    <w:rsid w:val="008221C4"/>
    <w:rsid w:val="00844B03"/>
    <w:rsid w:val="00851CD2"/>
    <w:rsid w:val="00897F1F"/>
    <w:rsid w:val="008A6C04"/>
    <w:rsid w:val="008C0D09"/>
    <w:rsid w:val="008D4969"/>
    <w:rsid w:val="00905334"/>
    <w:rsid w:val="00931894"/>
    <w:rsid w:val="00937280"/>
    <w:rsid w:val="00955E01"/>
    <w:rsid w:val="009A55EB"/>
    <w:rsid w:val="009A5BF5"/>
    <w:rsid w:val="009A6FD7"/>
    <w:rsid w:val="009B0325"/>
    <w:rsid w:val="009C74FC"/>
    <w:rsid w:val="00A17ADE"/>
    <w:rsid w:val="00A76B8A"/>
    <w:rsid w:val="00A91499"/>
    <w:rsid w:val="00AB0970"/>
    <w:rsid w:val="00AB2CC8"/>
    <w:rsid w:val="00AE4F09"/>
    <w:rsid w:val="00BF02BC"/>
    <w:rsid w:val="00C15436"/>
    <w:rsid w:val="00C627EC"/>
    <w:rsid w:val="00C85DF1"/>
    <w:rsid w:val="00CB7D15"/>
    <w:rsid w:val="00CC6CDF"/>
    <w:rsid w:val="00CD0FA6"/>
    <w:rsid w:val="00D01653"/>
    <w:rsid w:val="00D05245"/>
    <w:rsid w:val="00D157C7"/>
    <w:rsid w:val="00D45D10"/>
    <w:rsid w:val="00D52F8D"/>
    <w:rsid w:val="00D8235D"/>
    <w:rsid w:val="00D833C5"/>
    <w:rsid w:val="00DD31D9"/>
    <w:rsid w:val="00DE3813"/>
    <w:rsid w:val="00E47201"/>
    <w:rsid w:val="00E76D59"/>
    <w:rsid w:val="00EA2FD8"/>
    <w:rsid w:val="00EA30E7"/>
    <w:rsid w:val="00EA318C"/>
    <w:rsid w:val="00EE4CB4"/>
    <w:rsid w:val="00F00106"/>
    <w:rsid w:val="00F35AFF"/>
    <w:rsid w:val="00F515F4"/>
    <w:rsid w:val="00F642E6"/>
    <w:rsid w:val="00F72210"/>
    <w:rsid w:val="00F94719"/>
    <w:rsid w:val="00F947B9"/>
    <w:rsid w:val="00FB76FD"/>
    <w:rsid w:val="00F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NormalWeb">
    <w:name w:val="Normal (Web)"/>
    <w:basedOn w:val="Normal"/>
    <w:uiPriority w:val="99"/>
    <w:unhideWhenUsed/>
    <w:rsid w:val="008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NormalWeb">
    <w:name w:val="Normal (Web)"/>
    <w:basedOn w:val="Normal"/>
    <w:uiPriority w:val="99"/>
    <w:unhideWhenUsed/>
    <w:rsid w:val="0085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1007SistemaNacionaldeControlInternoydelaContraloria1.pdf" TargetMode="External"/><Relationship Id="rId117" Type="http://schemas.openxmlformats.org/officeDocument/2006/relationships/hyperlink" Target="http://digeig.gob.do/web/file/NOMINAMESDEDICIEMBREECONTRATADOS.xls" TargetMode="External"/><Relationship Id="rId21" Type="http://schemas.openxmlformats.org/officeDocument/2006/relationships/hyperlink" Target="http://digeig.gob.do/web/file/LeydeArchivos481_08.pdf" TargetMode="External"/><Relationship Id="rId42" Type="http://schemas.openxmlformats.org/officeDocument/2006/relationships/hyperlink" Target="http://digeig.gob.do/web/file/Ley_606.pdf" TargetMode="External"/><Relationship Id="rId47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digeig.gob.do/web/file/mesicic3_repdom_decreto523.pdf" TargetMode="External"/><Relationship Id="rId68" Type="http://schemas.openxmlformats.org/officeDocument/2006/relationships/hyperlink" Target="http://digeig.gob.do/web/file/Decreto28706DECLARACIONJURADADEBIENES.pdf" TargetMode="External"/><Relationship Id="rId84" Type="http://schemas.openxmlformats.org/officeDocument/2006/relationships/hyperlink" Target="http://digeig.gob.do/web/file/ReglamentoNo_0604AplicacindelaLeyNo_1004.pdf" TargetMode="External"/><Relationship Id="rId89" Type="http://schemas.openxmlformats.org/officeDocument/2006/relationships/hyperlink" Target="http://digeig.gob.do/web/file/compendiodeleyesTOMO1.pdf" TargetMode="External"/><Relationship Id="rId112" Type="http://schemas.openxmlformats.org/officeDocument/2006/relationships/hyperlink" Target="http://jbn.gob.do/web/es/transparencia/declaraciones-juradas-de-bienes/" TargetMode="External"/><Relationship Id="rId133" Type="http://schemas.openxmlformats.org/officeDocument/2006/relationships/hyperlink" Target="http://digeig.gob.do/web/es/transparencia/compras-y-contrataciones-1/plan-anual-de-compras/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://digeig.gob.do/web/es/transparencia/finanzas/estado-de-cuenta-contable/" TargetMode="External"/><Relationship Id="rId159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jbn.gob.do/web/es/transparencia/publicaciones-oficiales-/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digeig.gob.do/web/file/LeyNo34006.pdf" TargetMode="External"/><Relationship Id="rId37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58" Type="http://schemas.openxmlformats.org/officeDocument/2006/relationships/hyperlink" Target="http://digeig.gob.do/web/file/Decreto52709.pdf" TargetMode="External"/><Relationship Id="rId74" Type="http://schemas.openxmlformats.org/officeDocument/2006/relationships/hyperlink" Target="http://digeig.gob.do/web/file/DECRETO14998QUECREALASCOMISIONESDEETICAPBLICA.pdf" TargetMode="External"/><Relationship Id="rId79" Type="http://schemas.openxmlformats.org/officeDocument/2006/relationships/hyperlink" Target="http://digeig.gob.do/web/file/resolucion22012_1.pdf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ig.gob.do/web/es/transparencia/recursos-humanos-1/vacantes-1/" TargetMode="External"/><Relationship Id="rId128" Type="http://schemas.openxmlformats.org/officeDocument/2006/relationships/hyperlink" Target="http://jbn.gob.do/web/es/transparencia/compras-y-contrataciones-1/compras-menores/" TargetMode="External"/><Relationship Id="rId144" Type="http://schemas.openxmlformats.org/officeDocument/2006/relationships/hyperlink" Target="http://digeig.gob.do/web/es/transparencia/compras-y-contrataciones-1/estado-de-cuentas-de-suplidores/" TargetMode="External"/><Relationship Id="rId149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digeig.gob.do/web/file/compendiodeleyesTOMO1.pdf" TargetMode="External"/><Relationship Id="rId95" Type="http://schemas.openxmlformats.org/officeDocument/2006/relationships/hyperlink" Target="http://jbn.gob.do/web/es/transparencia/oficina-de-libre-acceso-a-la-informacion/manual-de-organizacion-de-la-oai/" TargetMode="External"/><Relationship Id="rId160" Type="http://schemas.openxmlformats.org/officeDocument/2006/relationships/hyperlink" Target="http://digeig.gob.do/web/es/transparencia/finanzas/relacion-de-inventario-en-almacen/" TargetMode="External"/><Relationship Id="rId22" Type="http://schemas.openxmlformats.org/officeDocument/2006/relationships/hyperlink" Target="http://digeig.gob.do/web/file/Reglamento_48108.pdf" TargetMode="External"/><Relationship Id="rId27" Type="http://schemas.openxmlformats.org/officeDocument/2006/relationships/hyperlink" Target="http://digeig.gob.do/web/file/Ley1007SistemaNacionaldeControlInternoydelaContraloria1.pdf" TargetMode="External"/><Relationship Id="rId43" Type="http://schemas.openxmlformats.org/officeDocument/2006/relationships/hyperlink" Target="http://digeig.gob.do/web/file/Ley_606.pdf" TargetMode="External"/><Relationship Id="rId48" Type="http://schemas.openxmlformats.org/officeDocument/2006/relationships/hyperlink" Target="http://digeig.gob.do/web/file/Ley8279.pdf" TargetMode="External"/><Relationship Id="rId64" Type="http://schemas.openxmlformats.org/officeDocument/2006/relationships/hyperlink" Target="http://digeig.gob.do/web/file/mesicic3_repdom_decreto523.pdf" TargetMode="External"/><Relationship Id="rId69" Type="http://schemas.openxmlformats.org/officeDocument/2006/relationships/hyperlink" Target="http://digeig.gob.do/web/file/Decreto130051.pdf" TargetMode="External"/><Relationship Id="rId113" Type="http://schemas.openxmlformats.org/officeDocument/2006/relationships/hyperlink" Target="http://digeig.gob.do/web/es/transparencia/presupuesto/presupuesto-aprobado-del-ano/" TargetMode="External"/><Relationship Id="rId118" Type="http://schemas.openxmlformats.org/officeDocument/2006/relationships/hyperlink" Target="http://digeig.gob.do/web/file/NOMINAMESDEENERODICIEMBREFIJOS.xls" TargetMode="External"/><Relationship Id="rId134" Type="http://schemas.openxmlformats.org/officeDocument/2006/relationships/hyperlink" Target="http://digeig.gob.do/web/es/transparencia/compras-y-contrataciones-1/plan-anual-de-compras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digeig.gob.do/web/file/resolucion22012_1.pdf" TargetMode="External"/><Relationship Id="rId85" Type="http://schemas.openxmlformats.org/officeDocument/2006/relationships/hyperlink" Target="http://digeig.gob.do/web/file/ResolucionNo_200900603CreacionComisionEvaluadoradeFirmasPrivadasdeAuditoria.pdf" TargetMode="External"/><Relationship Id="rId150" Type="http://schemas.openxmlformats.org/officeDocument/2006/relationships/hyperlink" Target="http://digeig.gob.do/web/es/transparencia/proyectos-y-programas/calendarios-de-ejecucion-de-programas-y-proyectos/" TargetMode="External"/><Relationship Id="rId155" Type="http://schemas.openxmlformats.org/officeDocument/2006/relationships/hyperlink" Target="http://digeig.gob.do/web/es/transparencia/presupuesto/ejecucion-del-presupuesto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No34006.pdf" TargetMode="External"/><Relationship Id="rId38" Type="http://schemas.openxmlformats.org/officeDocument/2006/relationships/hyperlink" Target="http://digeig.gob.do/web/file/Decreto13005.pdf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jbn.gob.do/web/es/transparencia/plan-estrategico-de-la-institucion/planificacion-estrategica-1/" TargetMode="External"/><Relationship Id="rId108" Type="http://schemas.openxmlformats.org/officeDocument/2006/relationships/hyperlink" Target="http://digeig.gob.do/web/file/MATERIALESIMPRESOS20072012.pdf" TargetMode="External"/><Relationship Id="rId124" Type="http://schemas.openxmlformats.org/officeDocument/2006/relationships/hyperlink" Target="http://jbn.gob.do/web/es/transparencia/recursos-humanos-1/vacantes-1/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://digeig.gob.do/web/file/Decreto130051.pdf" TargetMode="External"/><Relationship Id="rId75" Type="http://schemas.openxmlformats.org/officeDocument/2006/relationships/hyperlink" Target="http://digeig.gob.do/web/file/constitucionpoliticafinal2010.pdf" TargetMode="External"/><Relationship Id="rId91" Type="http://schemas.openxmlformats.org/officeDocument/2006/relationships/hyperlink" Target="http://digeig.gob.do/web/file/compendiodeleyesTOMO2.pdf" TargetMode="External"/><Relationship Id="rId96" Type="http://schemas.openxmlformats.org/officeDocument/2006/relationships/hyperlink" Target="http://jbn.gob.do/web/es/transparencia/oficina-de-libre-acceso-a-la-informacion/manual-de-procedimiento-de-la-oai/" TargetMode="External"/><Relationship Id="rId140" Type="http://schemas.openxmlformats.org/officeDocument/2006/relationships/hyperlink" Target="http://digeig.gob.do/web/es/transparencia/compras-y-contrataciones-1/sorteos-de-obras/" TargetMode="External"/><Relationship Id="rId145" Type="http://schemas.openxmlformats.org/officeDocument/2006/relationships/hyperlink" Target="http://digeig.gob.do/web/es/transparencia/proyectos-y-programas/descripcion-de-los-programas-y-proyectos/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ORGANIGRAMAFINALDEDIGEIGOESTRUCTURAJERARQUICA_1.pdf" TargetMode="External"/><Relationship Id="rId23" Type="http://schemas.openxmlformats.org/officeDocument/2006/relationships/hyperlink" Target="http://digeig.gob.do/web/file/Reglamento_48108.pdf" TargetMode="External"/><Relationship Id="rId28" Type="http://schemas.openxmlformats.org/officeDocument/2006/relationships/hyperlink" Target="http://digeig.gob.do/web/file/ley507_rd.pdf" TargetMode="External"/><Relationship Id="rId36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digeig.gob.do/web/file/Decreto54312lowres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file/RESUMENEJECUTIVOMEMORIASEPDIC2012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file/NOMINAMESDEENEROCOMPENSACIONES.xls" TargetMode="External"/><Relationship Id="rId127" Type="http://schemas.openxmlformats.org/officeDocument/2006/relationships/hyperlink" Target="http://comprasdominicana.gov.do/web/guest/ext_consultaproveedores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_No_498_06.pdf" TargetMode="External"/><Relationship Id="rId44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digeig.gob.do/web/file/DecretoDIGEIG.pdf" TargetMode="External"/><Relationship Id="rId60" Type="http://schemas.openxmlformats.org/officeDocument/2006/relationships/hyperlink" Target="http://digeig.gob.do/web/file/Decreto52509.pdf" TargetMode="External"/><Relationship Id="rId65" Type="http://schemas.openxmlformats.org/officeDocument/2006/relationships/hyperlink" Target="http://digeig.gob.do/web/file/DecNo_49107ReglamentoControlInterno.pdf" TargetMode="External"/><Relationship Id="rId73" Type="http://schemas.openxmlformats.org/officeDocument/2006/relationships/hyperlink" Target="http://digeig.gob.do/web/file/DECRETO14998QUECREALASCOMISIONESDEETICAPBLICA.pdf" TargetMode="External"/><Relationship Id="rId78" Type="http://schemas.openxmlformats.org/officeDocument/2006/relationships/hyperlink" Target="http://digeig.gob.do/web/file/Resolucin113sobrePolticasdeEstandarizacinPortalesdeTransparenciadefecha30deenerode2013_1.pdf" TargetMode="External"/><Relationship Id="rId81" Type="http://schemas.openxmlformats.org/officeDocument/2006/relationships/hyperlink" Target="http://digeig.gob.do/web/file/resolucion32012_1.pdf" TargetMode="External"/><Relationship Id="rId86" Type="http://schemas.openxmlformats.org/officeDocument/2006/relationships/hyperlink" Target="http://digeig.gob.do/web/file/ResolucionNo_200900603CreacionComisionEvaluadoradeFirmasPrivadasdeAuditoria.pdf" TargetMode="External"/><Relationship Id="rId94" Type="http://schemas.openxmlformats.org/officeDocument/2006/relationships/hyperlink" Target="http://jbn.gob.do/web/es/transparencia/oficina-de-libre-acceso-a-la-informacion/estructura-organizacional-de-la-oficina-de-libre-acceso-a-la-informacion-publica-oai-/" TargetMode="External"/><Relationship Id="rId99" Type="http://schemas.openxmlformats.org/officeDocument/2006/relationships/hyperlink" Target="http://jbn.gob.do/web/es/transparencia/oficina-de-libre-acceso-a-la-informacion/informacion-clasificada/" TargetMode="External"/><Relationship Id="rId101" Type="http://schemas.openxmlformats.org/officeDocument/2006/relationships/hyperlink" Target="http://jbn.gob.do/web/es/transparencia/oficina-de-libre-acceso-a-la-informacion/formulario-si/" TargetMode="External"/><Relationship Id="rId122" Type="http://schemas.openxmlformats.org/officeDocument/2006/relationships/hyperlink" Target="http://digeig.gob.do/web/es/transparencia/recursos-humanos-1/jubilaciones%2C-pensiones-y-retiros/" TargetMode="External"/><Relationship Id="rId130" Type="http://schemas.openxmlformats.org/officeDocument/2006/relationships/hyperlink" Target="http://digeig.gob.do/web/es/transparencia/compras-y-contrataciones-1/como-registrarse-como-proveedor-del-estado/" TargetMode="External"/><Relationship Id="rId135" Type="http://schemas.openxmlformats.org/officeDocument/2006/relationships/hyperlink" Target="http://digeig.gob.do/web/es/transparencia/compras-y-contrataciones-1/licitaciones-publicas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digeig.gob.do/web/es/transparencia/proyectos-y-programas/informes-de-seguimiento-a-los-programas-y-proyectos/" TargetMode="External"/><Relationship Id="rId151" Type="http://schemas.openxmlformats.org/officeDocument/2006/relationships/hyperlink" Target="http://digeig.gob.do/web/es/transparencia/proyectos-y-programas/informes-de-presupuesto-sobre-programas-y-proyectos/" TargetMode="External"/><Relationship Id="rId156" Type="http://schemas.openxmlformats.org/officeDocument/2006/relationships/hyperlink" Target="http://digeig.gob.do/web/es/transparencia/finanzas/informes-de-auditorias/" TargetMode="External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bn.gob.do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digeig.gob.do/web/file/Decreto52309.pdf" TargetMode="External"/><Relationship Id="rId39" Type="http://schemas.openxmlformats.org/officeDocument/2006/relationships/hyperlink" Target="http://digeig.gob.do/web/file/Decreto13005.pdf" TargetMode="External"/><Relationship Id="rId109" Type="http://schemas.openxmlformats.org/officeDocument/2006/relationships/hyperlink" Target="http://digeig.gob.do/web/file/MATERIALESIMPRESOS20072012.pdf" TargetMode="External"/><Relationship Id="rId34" Type="http://schemas.openxmlformats.org/officeDocument/2006/relationships/hyperlink" Target="http://digeig.gob.do/web/file/Reglamento49007.pdf" TargetMode="External"/><Relationship Id="rId50" Type="http://schemas.openxmlformats.org/officeDocument/2006/relationships/hyperlink" Target="http://digeig.gob.do/web/file/Decreto54312lowres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://digeig.gob.do/web/file/constitucionpoliticafinal2010.pdf" TargetMode="External"/><Relationship Id="rId97" Type="http://schemas.openxmlformats.org/officeDocument/2006/relationships/hyperlink" Target="http://jbn.gob.do/web/es/transparencia/oficina-de-libre-acceso-a-la-informacion/estadisticas-y-balances-de-gestion-oai/" TargetMode="External"/><Relationship Id="rId104" Type="http://schemas.openxmlformats.org/officeDocument/2006/relationships/hyperlink" Target="http://digeig.gob.do/web/es/transparencia/plan-estrategico-de-la-institucion/informes-de-logros-y-o-seguimiento-del-plan-estrategico/" TargetMode="External"/><Relationship Id="rId120" Type="http://schemas.openxmlformats.org/officeDocument/2006/relationships/hyperlink" Target="http://digeig.gob.do/web/file/NOMINAMESENEROCONTRATADOS.xls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146" Type="http://schemas.openxmlformats.org/officeDocument/2006/relationships/hyperlink" Target="http://digeig.gob.do/web/es/transparencia/proyectos-y-programas/descripcion-de-los-programas-y-proyect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D1523_04.pdf" TargetMode="External"/><Relationship Id="rId92" Type="http://schemas.openxmlformats.org/officeDocument/2006/relationships/hyperlink" Target="http://digeig.gob.do/web/file/compendiodeleyesTOMO2.pdf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507_rd.pdf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digeig.gob.do/web/file/Ley_42306.pdf" TargetMode="External"/><Relationship Id="rId45" Type="http://schemas.openxmlformats.org/officeDocument/2006/relationships/hyperlink" Target="http://digeig.gob.do/web/file/Ley_12601.pdf" TargetMode="External"/><Relationship Id="rId66" Type="http://schemas.openxmlformats.org/officeDocument/2006/relationships/hyperlink" Target="http://digeig.gob.do/web/file/DecNo_49107ReglamentoControlInterno.pdf" TargetMode="External"/><Relationship Id="rId87" Type="http://schemas.openxmlformats.org/officeDocument/2006/relationships/hyperlink" Target="http://digeig.gob.do/web/file/ORGANIGRAMAFINALDEDIGEIGOESTRUCTURAJERARQUICA_2.pdf" TargetMode="External"/><Relationship Id="rId110" Type="http://schemas.openxmlformats.org/officeDocument/2006/relationships/hyperlink" Target="http://jbn.gob.do/web/es/top/asistencia-al-usuario/denuncias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://digeig.gob.do/web/es/transparencia/compras-y-contrataciones-1/lista-de-los-miembros-del-comite-de-licitacion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://digeig.gob.do/web/file/resolucion32012_1.pdf" TargetMode="External"/><Relationship Id="rId152" Type="http://schemas.openxmlformats.org/officeDocument/2006/relationships/hyperlink" Target="http://digeig.gob.do/web/es/transparencia/proyectos-y-programas/informes-de-presupuesto-sobre-programas-y-proyectos/" TargetMode="External"/><Relationship Id="rId19" Type="http://schemas.openxmlformats.org/officeDocument/2006/relationships/hyperlink" Target="http://digeig.gob.do/web/file/Decreto52309.pdf" TargetMode="External"/><Relationship Id="rId14" Type="http://schemas.openxmlformats.org/officeDocument/2006/relationships/hyperlink" Target="http://digeig.gob.do/web/file/ORGANIGRAMAFINALDEDIGEIGOESTRUCTURAJERARQUICA_1.pdf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://digeig.gob.do/web/file/Reglamento49007.pdf" TargetMode="External"/><Relationship Id="rId56" Type="http://schemas.openxmlformats.org/officeDocument/2006/relationships/hyperlink" Target="http://digeig.gob.do/web/file/Decreto_52809.pdf" TargetMode="External"/><Relationship Id="rId77" Type="http://schemas.openxmlformats.org/officeDocument/2006/relationships/hyperlink" Target="http://digeig.gob.do/web/file/Resolucin113sobrePolticasdeEstandarizacinPortalesdeTransparenciadefecha30deenerode2013_1.pdf" TargetMode="External"/><Relationship Id="rId100" Type="http://schemas.openxmlformats.org/officeDocument/2006/relationships/hyperlink" Target="http://jbn.gob.do/web/es/transparencia/oficina-de-libre-acceso-a-la-informacion/indice-de-documentos-disponibles-para-la-entrega/" TargetMode="External"/><Relationship Id="rId105" Type="http://schemas.openxmlformats.org/officeDocument/2006/relationships/hyperlink" Target="http://jbn.gob.do/web/es/transparencia/plan-estrategico-de-la-institucion/informes-de-logros-y-o-seguimiento-del-plan-estrategico/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DIGEIG.pdf" TargetMode="External"/><Relationship Id="rId72" Type="http://schemas.openxmlformats.org/officeDocument/2006/relationships/hyperlink" Target="http://digeig.gob.do/web/file/D1523_04.pdf" TargetMode="External"/><Relationship Id="rId93" Type="http://schemas.openxmlformats.org/officeDocument/2006/relationships/hyperlink" Target="http://jbn.gob.do/web/es/transparencia/oficina-de-libre-acceso-a-la-informacion/" TargetMode="External"/><Relationship Id="rId98" Type="http://schemas.openxmlformats.org/officeDocument/2006/relationships/hyperlink" Target="http://jbn.gob.do/web/es/transparencia/oficina-de-libre-acceso-a-la-informacion/nombre-del-responsable-de-acceso-a-la-informacion-y-los-medios-para-contactarle/" TargetMode="External"/><Relationship Id="rId121" Type="http://schemas.openxmlformats.org/officeDocument/2006/relationships/hyperlink" Target="http://digeig.gob.do/web/es/transparencia/recursos-humanos-1/jubilaciones%2C-pensiones-y-retiros/" TargetMode="External"/><Relationship Id="rId142" Type="http://schemas.openxmlformats.org/officeDocument/2006/relationships/hyperlink" Target="http://digeig.gob.do/web/es/transparencia/compras-y-contrataciones-1/comparaciones-de-precios/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1307_crea_tribcontentribuadmin.pdf" TargetMode="External"/><Relationship Id="rId46" Type="http://schemas.openxmlformats.org/officeDocument/2006/relationships/hyperlink" Target="http://digeig.gob.do/web/file/Ley_12601.pdf" TargetMode="External"/><Relationship Id="rId67" Type="http://schemas.openxmlformats.org/officeDocument/2006/relationships/hyperlink" Target="http://digeig.gob.do/web/file/Decreto28706DECLARACIONJURADADEBIENES.pdf" TargetMode="External"/><Relationship Id="rId116" Type="http://schemas.openxmlformats.org/officeDocument/2006/relationships/hyperlink" Target="http://digeig.gob.do/web/file/EjecucinENERO2013.xls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_52409.pdf" TargetMode="External"/><Relationship Id="rId83" Type="http://schemas.openxmlformats.org/officeDocument/2006/relationships/hyperlink" Target="http://digeig.gob.do/web/file/ReglamentoNo_0604AplicacindelaLeyNo_1004.pdf" TargetMode="External"/><Relationship Id="rId88" Type="http://schemas.openxmlformats.org/officeDocument/2006/relationships/hyperlink" Target="http://jbn.gob.do/web/es/transparencia/normativas-2/" TargetMode="External"/><Relationship Id="rId111" Type="http://schemas.openxmlformats.org/officeDocument/2006/relationships/hyperlink" Target="http://jbn.gob.do/web/es/transparencia/oficina-de-libre-acceso-a-la-informacion/" TargetMode="External"/><Relationship Id="rId132" Type="http://schemas.openxmlformats.org/officeDocument/2006/relationships/hyperlink" Target="http://digeig.gob.do/web/es/transparencia/compras-y-contrataciones-1/lista-de-los-miembros-del-comite-de-licitacion/" TargetMode="External"/><Relationship Id="rId153" Type="http://schemas.openxmlformats.org/officeDocument/2006/relationships/hyperlink" Target="http://digeig.gob.do/web/es/transparencia/finanzas/estado-de-cuenta-con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8DCFB-B0A7-4E35-9E7A-2648C7F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28</Words>
  <Characters>32056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AI</cp:lastModifiedBy>
  <cp:revision>2</cp:revision>
  <dcterms:created xsi:type="dcterms:W3CDTF">2014-10-21T14:45:00Z</dcterms:created>
  <dcterms:modified xsi:type="dcterms:W3CDTF">2014-10-21T14:45:00Z</dcterms:modified>
</cp:coreProperties>
</file>